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85CB0" w14:textId="77777777" w:rsidR="00DF6F93" w:rsidRDefault="00AF7012" w:rsidP="00DF6F93">
      <w:pPr>
        <w:spacing w:after="0" w:line="240" w:lineRule="auto"/>
        <w:jc w:val="center"/>
        <w:rPr>
          <w:b/>
          <w:sz w:val="24"/>
        </w:rPr>
      </w:pPr>
      <w:r w:rsidRPr="00AF7012">
        <w:rPr>
          <w:b/>
          <w:sz w:val="24"/>
        </w:rPr>
        <w:t xml:space="preserve">FICHA DE </w:t>
      </w:r>
      <w:r w:rsidR="009E1E8D">
        <w:rPr>
          <w:b/>
          <w:sz w:val="24"/>
        </w:rPr>
        <w:t xml:space="preserve">ACOMPANHAMENTO E </w:t>
      </w:r>
      <w:r w:rsidRPr="00AF7012">
        <w:rPr>
          <w:b/>
          <w:sz w:val="24"/>
        </w:rPr>
        <w:t>AVALIAÇÃO DO SUPERVISOR DE CAMPO</w:t>
      </w:r>
      <w:r>
        <w:rPr>
          <w:b/>
          <w:sz w:val="24"/>
        </w:rPr>
        <w:t xml:space="preserve"> DO</w:t>
      </w:r>
      <w:r w:rsidRPr="002B1464">
        <w:rPr>
          <w:b/>
          <w:sz w:val="24"/>
        </w:rPr>
        <w:t xml:space="preserve"> ESTÁGIO </w:t>
      </w:r>
      <w:r w:rsidR="00DF6F93" w:rsidRPr="002B1464">
        <w:rPr>
          <w:b/>
          <w:sz w:val="24"/>
        </w:rPr>
        <w:t>CURRICULAR OBRIGATÓRIO</w:t>
      </w:r>
    </w:p>
    <w:p w14:paraId="3FE88BDA" w14:textId="77777777" w:rsidR="00766B93" w:rsidRDefault="00766B93" w:rsidP="00DF6F93">
      <w:pPr>
        <w:spacing w:after="0" w:line="240" w:lineRule="auto"/>
        <w:jc w:val="center"/>
        <w:rPr>
          <w:b/>
          <w:sz w:val="24"/>
        </w:rPr>
      </w:pPr>
    </w:p>
    <w:p w14:paraId="574A01B6" w14:textId="77777777" w:rsidR="00766B93" w:rsidRPr="00C95D78" w:rsidRDefault="00766B93" w:rsidP="00766B93">
      <w:pPr>
        <w:spacing w:after="0" w:line="240" w:lineRule="auto"/>
        <w:jc w:val="both"/>
        <w:rPr>
          <w:color w:val="FF0000"/>
          <w:sz w:val="20"/>
        </w:rPr>
      </w:pPr>
      <w:r w:rsidRPr="00C95D78">
        <w:rPr>
          <w:color w:val="FF0000"/>
          <w:sz w:val="20"/>
          <w:highlight w:val="yellow"/>
        </w:rPr>
        <w:t>Para preenchimento do documento, substitua os itens preenchidos em vermelho pelas informações referentes ao seu estágio.</w:t>
      </w:r>
      <w:r w:rsidRPr="00C95D78">
        <w:rPr>
          <w:color w:val="FF0000"/>
          <w:sz w:val="20"/>
        </w:rPr>
        <w:t xml:space="preserve"> </w:t>
      </w:r>
    </w:p>
    <w:p w14:paraId="4D3082F3" w14:textId="77777777" w:rsidR="00B27E59" w:rsidRDefault="00B27E59" w:rsidP="00DF6F93">
      <w:pPr>
        <w:spacing w:after="0" w:line="240" w:lineRule="auto"/>
        <w:jc w:val="both"/>
        <w:rPr>
          <w:sz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5000" w:type="pct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789"/>
        <w:gridCol w:w="1513"/>
        <w:gridCol w:w="1175"/>
        <w:gridCol w:w="4476"/>
        <w:gridCol w:w="1117"/>
        <w:gridCol w:w="1044"/>
      </w:tblGrid>
      <w:tr w:rsidR="003759A1" w14:paraId="3B87249B" w14:textId="77777777" w:rsidTr="000C2B98">
        <w:trPr>
          <w:trHeight w:val="283"/>
        </w:trPr>
        <w:tc>
          <w:tcPr>
            <w:tcW w:w="1138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591C8A54" w14:textId="77777777" w:rsidR="003759A1" w:rsidRDefault="003759A1" w:rsidP="003759A1">
            <w:r>
              <w:t>Nome do Aluno:</w:t>
            </w:r>
          </w:p>
        </w:tc>
        <w:tc>
          <w:tcPr>
            <w:tcW w:w="3862" w:type="pct"/>
            <w:gridSpan w:val="4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F3A17E" w14:textId="77777777" w:rsidR="003759A1" w:rsidRPr="007A3A84" w:rsidRDefault="003759A1" w:rsidP="003759A1">
            <w:pPr>
              <w:rPr>
                <w:color w:val="FF0000"/>
              </w:rPr>
            </w:pPr>
            <w:r>
              <w:rPr>
                <w:color w:val="FF0000"/>
              </w:rPr>
              <w:t>Preencha seu nome completo sem abreviações</w:t>
            </w:r>
          </w:p>
        </w:tc>
      </w:tr>
      <w:tr w:rsidR="006D5EAE" w14:paraId="1C2CE256" w14:textId="77777777" w:rsidTr="000C2B98">
        <w:trPr>
          <w:trHeight w:val="283"/>
        </w:trPr>
        <w:tc>
          <w:tcPr>
            <w:tcW w:w="390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4A94333D" w14:textId="77777777" w:rsidR="006D5EAE" w:rsidRDefault="006D5EAE" w:rsidP="006D5EAE">
            <w:r>
              <w:t>Curso:</w:t>
            </w:r>
          </w:p>
        </w:tc>
        <w:tc>
          <w:tcPr>
            <w:tcW w:w="3542" w:type="pct"/>
            <w:gridSpan w:val="3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7E7856" w14:textId="77777777" w:rsidR="006D5EAE" w:rsidRPr="00C23426" w:rsidRDefault="006D5EAE" w:rsidP="006D5EAE">
            <w:r>
              <w:rPr>
                <w:color w:val="FF0000"/>
              </w:rPr>
              <w:t>Nome do curso no qual está matriculado</w:t>
            </w:r>
          </w:p>
        </w:tc>
        <w:tc>
          <w:tcPr>
            <w:tcW w:w="55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38DB5887" w14:textId="77777777" w:rsidR="006D5EAE" w:rsidRDefault="006D5EAE" w:rsidP="006D5EAE">
            <w:r>
              <w:t>Semestre:</w:t>
            </w:r>
          </w:p>
        </w:tc>
        <w:tc>
          <w:tcPr>
            <w:tcW w:w="516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E0125A" w14:textId="77777777" w:rsidR="006D5EAE" w:rsidRDefault="006D5EAE" w:rsidP="006D5EAE">
            <w:r w:rsidRPr="00F14A9B">
              <w:rPr>
                <w:color w:val="FF0000"/>
              </w:rPr>
              <w:t>Informe o semestre que está cursando</w:t>
            </w:r>
          </w:p>
        </w:tc>
      </w:tr>
      <w:tr w:rsidR="006D5EAE" w14:paraId="3E8B2B25" w14:textId="77777777" w:rsidTr="000C2B98">
        <w:trPr>
          <w:trHeight w:val="283"/>
        </w:trPr>
        <w:tc>
          <w:tcPr>
            <w:tcW w:w="1138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00F3B657" w14:textId="77777777" w:rsidR="006D5EAE" w:rsidRDefault="006D5EAE" w:rsidP="006D5EAE">
            <w:r>
              <w:t>Instituição Concedente:</w:t>
            </w:r>
          </w:p>
        </w:tc>
        <w:tc>
          <w:tcPr>
            <w:tcW w:w="3862" w:type="pct"/>
            <w:gridSpan w:val="4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A6EAD2" w14:textId="77777777" w:rsidR="006D5EAE" w:rsidRPr="00C23426" w:rsidRDefault="006D5EAE" w:rsidP="006D5EAE">
            <w:r w:rsidRPr="00F14A9B">
              <w:rPr>
                <w:color w:val="FF0000"/>
              </w:rPr>
              <w:t xml:space="preserve">Coloque o nome completo </w:t>
            </w:r>
            <w:r>
              <w:rPr>
                <w:color w:val="FF0000"/>
              </w:rPr>
              <w:t xml:space="preserve">da razão social </w:t>
            </w:r>
            <w:r w:rsidRPr="00F14A9B">
              <w:rPr>
                <w:color w:val="FF0000"/>
              </w:rPr>
              <w:t xml:space="preserve">da </w:t>
            </w:r>
            <w:r>
              <w:rPr>
                <w:color w:val="FF0000"/>
              </w:rPr>
              <w:t>escola e ou empresa que irá</w:t>
            </w:r>
            <w:r w:rsidRPr="00F14A9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realizar o estágio </w:t>
            </w:r>
          </w:p>
        </w:tc>
      </w:tr>
      <w:tr w:rsidR="000C2B98" w14:paraId="5EFD37A2" w14:textId="77777777" w:rsidTr="000C2B98">
        <w:trPr>
          <w:trHeight w:val="283"/>
        </w:trPr>
        <w:tc>
          <w:tcPr>
            <w:tcW w:w="1138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14:paraId="7C02F9E6" w14:textId="77777777" w:rsidR="000C2B98" w:rsidRDefault="000C2B98" w:rsidP="000C2B98">
            <w:r>
              <w:t>Supervisor de Campo:</w:t>
            </w:r>
          </w:p>
        </w:tc>
        <w:tc>
          <w:tcPr>
            <w:tcW w:w="3862" w:type="pct"/>
            <w:gridSpan w:val="4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39F1C8" w14:textId="77777777" w:rsidR="000C2B98" w:rsidRPr="00C23426" w:rsidRDefault="000C2B98" w:rsidP="000C2B98">
            <w:r w:rsidRPr="00870878">
              <w:rPr>
                <w:color w:val="FF0000"/>
              </w:rPr>
              <w:t>Preencher o nome completo do supervisor de campo</w:t>
            </w:r>
          </w:p>
        </w:tc>
      </w:tr>
      <w:tr w:rsidR="000C2B98" w14:paraId="72D1A535" w14:textId="77777777" w:rsidTr="000C2B98">
        <w:trPr>
          <w:trHeight w:val="283"/>
        </w:trPr>
        <w:tc>
          <w:tcPr>
            <w:tcW w:w="1138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334C219C" w14:textId="77777777" w:rsidR="000C2B98" w:rsidRDefault="000C2B98" w:rsidP="000C2B98"/>
        </w:tc>
        <w:tc>
          <w:tcPr>
            <w:tcW w:w="3862" w:type="pct"/>
            <w:gridSpan w:val="4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B23CC2" w14:textId="77777777" w:rsidR="000C2B98" w:rsidRDefault="000C2B98" w:rsidP="000C2B98"/>
        </w:tc>
      </w:tr>
      <w:tr w:rsidR="000C2B98" w:rsidRPr="00C23426" w14:paraId="5A07196C" w14:textId="77777777" w:rsidTr="000C2B98">
        <w:trPr>
          <w:trHeight w:val="397"/>
        </w:trPr>
        <w:tc>
          <w:tcPr>
            <w:tcW w:w="1719" w:type="pct"/>
            <w:gridSpan w:val="3"/>
            <w:vAlign w:val="center"/>
          </w:tcPr>
          <w:p w14:paraId="6FBBCE13" w14:textId="77777777" w:rsidR="000C2B98" w:rsidRPr="00C23426" w:rsidRDefault="000C2B98" w:rsidP="000C2B98">
            <w:r w:rsidRPr="00C23426">
              <w:t>Carga Horária Semanal do Estágio:</w:t>
            </w:r>
          </w:p>
        </w:tc>
        <w:tc>
          <w:tcPr>
            <w:tcW w:w="3281" w:type="pct"/>
            <w:gridSpan w:val="3"/>
            <w:shd w:val="clear" w:color="auto" w:fill="F2F2F2" w:themeFill="background1" w:themeFillShade="F2"/>
            <w:vAlign w:val="center"/>
          </w:tcPr>
          <w:p w14:paraId="12DD976E" w14:textId="77777777" w:rsidR="000C2B98" w:rsidRPr="00C23426" w:rsidRDefault="000C2B98" w:rsidP="000C2B98">
            <w:r w:rsidRPr="009D3328">
              <w:rPr>
                <w:color w:val="FF0000"/>
              </w:rPr>
              <w:t>Informar a carga horária cumprida semanalmente, lembrando que são no máximo 6 horas diárias totalizando 30 horas semanais</w:t>
            </w:r>
          </w:p>
        </w:tc>
      </w:tr>
      <w:tr w:rsidR="000C2B98" w:rsidRPr="00C23426" w14:paraId="06669858" w14:textId="77777777" w:rsidTr="000C2B98">
        <w:trPr>
          <w:trHeight w:val="397"/>
        </w:trPr>
        <w:tc>
          <w:tcPr>
            <w:tcW w:w="1719" w:type="pct"/>
            <w:gridSpan w:val="3"/>
            <w:vAlign w:val="center"/>
          </w:tcPr>
          <w:p w14:paraId="5D67227E" w14:textId="77777777" w:rsidR="000C2B98" w:rsidRPr="00C23426" w:rsidRDefault="000C2B98" w:rsidP="000C2B98">
            <w:r w:rsidRPr="00C23426">
              <w:t>Carga Horária Total do Estágio</w:t>
            </w:r>
            <w:r>
              <w:t xml:space="preserve"> no Semestre</w:t>
            </w:r>
            <w:r w:rsidRPr="00C23426">
              <w:t>:</w:t>
            </w:r>
          </w:p>
        </w:tc>
        <w:tc>
          <w:tcPr>
            <w:tcW w:w="3281" w:type="pct"/>
            <w:gridSpan w:val="3"/>
            <w:shd w:val="clear" w:color="auto" w:fill="F2F2F2" w:themeFill="background1" w:themeFillShade="F2"/>
            <w:vAlign w:val="center"/>
          </w:tcPr>
          <w:p w14:paraId="58A328F1" w14:textId="77777777" w:rsidR="000C2B98" w:rsidRPr="00C23426" w:rsidRDefault="000C2B98" w:rsidP="000C2B98">
            <w:r w:rsidRPr="009D3328">
              <w:rPr>
                <w:color w:val="FF0000"/>
              </w:rPr>
              <w:t>Verificar a carga horaria total do estágio obrigatório na matriz curricular de seu curso.</w:t>
            </w:r>
          </w:p>
        </w:tc>
      </w:tr>
      <w:tr w:rsidR="000C2B98" w:rsidRPr="00C23426" w14:paraId="03642C14" w14:textId="77777777" w:rsidTr="000C2B98">
        <w:trPr>
          <w:trHeight w:val="397"/>
        </w:trPr>
        <w:tc>
          <w:tcPr>
            <w:tcW w:w="1719" w:type="pct"/>
            <w:gridSpan w:val="3"/>
            <w:vAlign w:val="center"/>
          </w:tcPr>
          <w:p w14:paraId="28EF25F0" w14:textId="77777777" w:rsidR="000C2B98" w:rsidRPr="00C23426" w:rsidRDefault="000C2B98" w:rsidP="000C2B98">
            <w:r>
              <w:t>Intervalo na Jornada de Estágio (se houver):</w:t>
            </w:r>
          </w:p>
        </w:tc>
        <w:tc>
          <w:tcPr>
            <w:tcW w:w="3281" w:type="pct"/>
            <w:gridSpan w:val="3"/>
            <w:shd w:val="clear" w:color="auto" w:fill="F2F2F2" w:themeFill="background1" w:themeFillShade="F2"/>
            <w:vAlign w:val="center"/>
          </w:tcPr>
          <w:p w14:paraId="798F23FA" w14:textId="77777777" w:rsidR="000C2B98" w:rsidRPr="00C23426" w:rsidRDefault="00FB5F1E" w:rsidP="000C2B98">
            <w:r w:rsidRPr="00FB5F1E">
              <w:rPr>
                <w:color w:val="FF0000"/>
              </w:rPr>
              <w:t>Informar o horário de intervalo</w:t>
            </w:r>
            <w:r w:rsidR="00721928">
              <w:rPr>
                <w:color w:val="FF0000"/>
              </w:rPr>
              <w:t xml:space="preserve"> na jornada de estágio</w:t>
            </w:r>
            <w:r w:rsidRPr="00FB5F1E">
              <w:rPr>
                <w:color w:val="FF0000"/>
              </w:rPr>
              <w:t xml:space="preserve"> nos casos que se aplicam</w:t>
            </w:r>
          </w:p>
        </w:tc>
      </w:tr>
    </w:tbl>
    <w:p w14:paraId="34FBB14A" w14:textId="77777777" w:rsidR="0084179D" w:rsidRDefault="0084179D"/>
    <w:tbl>
      <w:tblPr>
        <w:tblStyle w:val="Tabelacomgrade"/>
        <w:tblW w:w="5000" w:type="pct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587"/>
        <w:gridCol w:w="1249"/>
        <w:gridCol w:w="1249"/>
        <w:gridCol w:w="6029"/>
      </w:tblGrid>
      <w:tr w:rsidR="009E1E8D" w14:paraId="5F6EE576" w14:textId="77777777" w:rsidTr="009007B9">
        <w:trPr>
          <w:trHeight w:val="283"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14:paraId="36CD3C4D" w14:textId="77777777" w:rsidR="009E1E8D" w:rsidRPr="00414B97" w:rsidRDefault="009E1E8D" w:rsidP="009007B9">
            <w:pPr>
              <w:jc w:val="center"/>
              <w:rPr>
                <w:b/>
                <w:sz w:val="24"/>
              </w:rPr>
            </w:pPr>
            <w:r w:rsidRPr="00414B97">
              <w:rPr>
                <w:b/>
                <w:sz w:val="24"/>
              </w:rPr>
              <w:t>Data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7A8F1655" w14:textId="77777777" w:rsidR="009E1E8D" w:rsidRPr="00414B97" w:rsidRDefault="009E1E8D" w:rsidP="009007B9">
            <w:pPr>
              <w:jc w:val="center"/>
              <w:rPr>
                <w:b/>
              </w:rPr>
            </w:pPr>
            <w:r w:rsidRPr="00414B97">
              <w:rPr>
                <w:b/>
              </w:rPr>
              <w:t>Horário de Chegada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14:paraId="5E58BC34" w14:textId="77777777" w:rsidR="009E1E8D" w:rsidRPr="00414B97" w:rsidRDefault="009E1E8D" w:rsidP="009007B9">
            <w:pPr>
              <w:jc w:val="center"/>
              <w:rPr>
                <w:b/>
              </w:rPr>
            </w:pPr>
            <w:r w:rsidRPr="00414B97">
              <w:rPr>
                <w:b/>
              </w:rPr>
              <w:t>Horário de Saída</w:t>
            </w:r>
          </w:p>
        </w:tc>
        <w:tc>
          <w:tcPr>
            <w:tcW w:w="3022" w:type="pct"/>
            <w:shd w:val="clear" w:color="auto" w:fill="D9D9D9" w:themeFill="background1" w:themeFillShade="D9"/>
            <w:vAlign w:val="center"/>
          </w:tcPr>
          <w:p w14:paraId="0D390484" w14:textId="77777777" w:rsidR="009E1E8D" w:rsidRPr="00414B97" w:rsidRDefault="009E1E8D" w:rsidP="009007B9">
            <w:pPr>
              <w:jc w:val="center"/>
              <w:rPr>
                <w:b/>
              </w:rPr>
            </w:pPr>
            <w:r w:rsidRPr="00414B97">
              <w:rPr>
                <w:b/>
              </w:rPr>
              <w:t>A</w:t>
            </w:r>
            <w:r>
              <w:rPr>
                <w:b/>
              </w:rPr>
              <w:t>tividades Realizadas</w:t>
            </w:r>
          </w:p>
        </w:tc>
      </w:tr>
      <w:tr w:rsidR="009E1E8D" w14:paraId="662CFB8F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3C65D1D5" w14:textId="77777777" w:rsidR="006447F6" w:rsidRDefault="0084179D" w:rsidP="0084179D">
            <w:pPr>
              <w:jc w:val="center"/>
              <w:rPr>
                <w:color w:val="FF0000"/>
                <w:sz w:val="24"/>
              </w:rPr>
            </w:pPr>
            <w:r w:rsidRPr="00DC1756">
              <w:rPr>
                <w:color w:val="FF0000"/>
                <w:sz w:val="24"/>
              </w:rPr>
              <w:t>Neste campo dev</w:t>
            </w:r>
            <w:r w:rsidR="00975405">
              <w:rPr>
                <w:color w:val="FF0000"/>
                <w:sz w:val="24"/>
              </w:rPr>
              <w:t>e ser informada</w:t>
            </w:r>
            <w:r w:rsidRPr="00DC1756">
              <w:rPr>
                <w:color w:val="FF0000"/>
                <w:sz w:val="24"/>
              </w:rPr>
              <w:t xml:space="preserve"> a data d</w:t>
            </w:r>
            <w:r w:rsidR="00975405">
              <w:rPr>
                <w:color w:val="FF0000"/>
                <w:sz w:val="24"/>
              </w:rPr>
              <w:t xml:space="preserve">o encontro </w:t>
            </w:r>
            <w:r w:rsidRPr="00DC1756">
              <w:rPr>
                <w:color w:val="FF0000"/>
                <w:sz w:val="24"/>
              </w:rPr>
              <w:t>di</w:t>
            </w:r>
            <w:r w:rsidR="00975405">
              <w:rPr>
                <w:color w:val="FF0000"/>
                <w:sz w:val="24"/>
              </w:rPr>
              <w:t>ário</w:t>
            </w:r>
            <w:r w:rsidR="005868D4">
              <w:rPr>
                <w:color w:val="FF0000"/>
                <w:sz w:val="24"/>
              </w:rPr>
              <w:t xml:space="preserve"> em conformidade com o plano de atividades.</w:t>
            </w:r>
          </w:p>
          <w:p w14:paraId="292FBCC9" w14:textId="364DCA3B" w:rsidR="009E1E8D" w:rsidRPr="005638BA" w:rsidRDefault="006447F6" w:rsidP="006447F6">
            <w:pPr>
              <w:rPr>
                <w:sz w:val="24"/>
              </w:rPr>
            </w:pPr>
            <w:r>
              <w:rPr>
                <w:color w:val="FF0000"/>
                <w:sz w:val="24"/>
              </w:rPr>
              <w:t>Exemplo: 1</w:t>
            </w:r>
            <w:r w:rsidR="00C270B1">
              <w:rPr>
                <w:color w:val="FF0000"/>
                <w:sz w:val="24"/>
              </w:rPr>
              <w:t>4</w:t>
            </w:r>
            <w:r>
              <w:rPr>
                <w:color w:val="FF0000"/>
                <w:sz w:val="24"/>
              </w:rPr>
              <w:t>/0</w:t>
            </w:r>
            <w:r w:rsidR="00C270B1">
              <w:rPr>
                <w:color w:val="FF0000"/>
                <w:sz w:val="24"/>
              </w:rPr>
              <w:t>8</w:t>
            </w:r>
            <w:r>
              <w:rPr>
                <w:color w:val="FF0000"/>
                <w:sz w:val="24"/>
              </w:rPr>
              <w:t>/2</w:t>
            </w:r>
            <w:r w:rsidR="00FA7577">
              <w:rPr>
                <w:color w:val="FF0000"/>
                <w:sz w:val="24"/>
              </w:rPr>
              <w:t>02</w:t>
            </w:r>
            <w:r w:rsidR="00C76C6A">
              <w:rPr>
                <w:color w:val="FF0000"/>
                <w:sz w:val="24"/>
              </w:rPr>
              <w:t>4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76A2DC8" w14:textId="77777777" w:rsidR="006447F6" w:rsidRDefault="00DC1756" w:rsidP="00D0379D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Informar o horário de </w:t>
            </w:r>
            <w:r w:rsidR="00D0379D">
              <w:rPr>
                <w:color w:val="FF0000"/>
                <w:sz w:val="24"/>
              </w:rPr>
              <w:t>chegada n</w:t>
            </w:r>
            <w:r>
              <w:rPr>
                <w:color w:val="FF0000"/>
                <w:sz w:val="24"/>
              </w:rPr>
              <w:t>o estágio</w:t>
            </w:r>
          </w:p>
          <w:p w14:paraId="2F6B256D" w14:textId="77777777" w:rsidR="00DB06D9" w:rsidRDefault="00DB06D9" w:rsidP="00D0379D">
            <w:pPr>
              <w:jc w:val="center"/>
              <w:rPr>
                <w:color w:val="FF0000"/>
                <w:sz w:val="24"/>
              </w:rPr>
            </w:pPr>
          </w:p>
          <w:p w14:paraId="3C87A349" w14:textId="77777777" w:rsidR="006447F6" w:rsidRDefault="006447F6" w:rsidP="00D0379D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Exemplo:</w:t>
            </w:r>
          </w:p>
          <w:p w14:paraId="3A8FF572" w14:textId="77777777" w:rsidR="009E1E8D" w:rsidRDefault="006447F6" w:rsidP="00D0379D">
            <w:pPr>
              <w:jc w:val="center"/>
            </w:pPr>
            <w:r>
              <w:rPr>
                <w:color w:val="FF0000"/>
                <w:sz w:val="24"/>
              </w:rPr>
              <w:t>8:00</w:t>
            </w:r>
            <w:r w:rsidR="00DC1756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3FC7ECA8" w14:textId="77777777" w:rsidR="009E1E8D" w:rsidRDefault="00D0379D" w:rsidP="00D0379D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Informar o horário de saída do estágio</w:t>
            </w:r>
          </w:p>
          <w:p w14:paraId="73CEC57D" w14:textId="77777777" w:rsidR="00DB06D9" w:rsidRDefault="00DB06D9" w:rsidP="00D0379D">
            <w:pPr>
              <w:jc w:val="center"/>
              <w:rPr>
                <w:color w:val="FF0000"/>
                <w:sz w:val="24"/>
              </w:rPr>
            </w:pPr>
          </w:p>
          <w:p w14:paraId="5E7B5228" w14:textId="77777777" w:rsidR="00DB06D9" w:rsidRDefault="00DB06D9" w:rsidP="00D0379D">
            <w:pPr>
              <w:jc w:val="center"/>
              <w:rPr>
                <w:color w:val="FF0000"/>
                <w:sz w:val="24"/>
              </w:rPr>
            </w:pPr>
          </w:p>
          <w:p w14:paraId="3C0BAB36" w14:textId="77777777" w:rsidR="006447F6" w:rsidRDefault="006447F6" w:rsidP="00D0379D">
            <w:pPr>
              <w:jc w:val="center"/>
            </w:pPr>
            <w:r>
              <w:rPr>
                <w:color w:val="FF0000"/>
                <w:sz w:val="24"/>
              </w:rPr>
              <w:t>Exemplo 12:00</w:t>
            </w: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26B418ED" w14:textId="77777777" w:rsidR="00DB06D9" w:rsidRPr="00721928" w:rsidRDefault="005A16A5" w:rsidP="00721928">
            <w:pPr>
              <w:jc w:val="center"/>
              <w:rPr>
                <w:color w:val="FF0000"/>
              </w:rPr>
            </w:pPr>
            <w:r w:rsidRPr="00975405">
              <w:rPr>
                <w:color w:val="FF0000"/>
              </w:rPr>
              <w:t xml:space="preserve">Descrever as atividades desenvolvidas diariamente no estágio. Lembrando que </w:t>
            </w:r>
            <w:proofErr w:type="gramStart"/>
            <w:r w:rsidRPr="00975405">
              <w:rPr>
                <w:color w:val="FF0000"/>
              </w:rPr>
              <w:t>as mesmas</w:t>
            </w:r>
            <w:proofErr w:type="gramEnd"/>
            <w:r w:rsidRPr="00975405">
              <w:rPr>
                <w:color w:val="FF0000"/>
              </w:rPr>
              <w:t xml:space="preserve"> devem estar relacionadas a sua área de formaç</w:t>
            </w:r>
            <w:r w:rsidR="00975405" w:rsidRPr="00975405">
              <w:rPr>
                <w:color w:val="FF0000"/>
              </w:rPr>
              <w:t>ão</w:t>
            </w:r>
          </w:p>
        </w:tc>
      </w:tr>
      <w:tr w:rsidR="009E1E8D" w14:paraId="5DB98520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66BB9761" w14:textId="77777777"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5AB5CCC" w14:textId="77777777"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A13E1EA" w14:textId="77777777"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47CEA5C0" w14:textId="77777777" w:rsidR="009E1E8D" w:rsidRDefault="009E1E8D" w:rsidP="009007B9">
            <w:pPr>
              <w:jc w:val="center"/>
            </w:pPr>
          </w:p>
        </w:tc>
      </w:tr>
      <w:tr w:rsidR="009E1E8D" w14:paraId="40D9B843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3134F651" w14:textId="77777777"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7DA4529" w14:textId="77777777"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B9C1786" w14:textId="77777777"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5E3F6384" w14:textId="77777777" w:rsidR="009E1E8D" w:rsidRDefault="009E1E8D" w:rsidP="009007B9">
            <w:pPr>
              <w:jc w:val="center"/>
            </w:pPr>
          </w:p>
        </w:tc>
      </w:tr>
      <w:tr w:rsidR="009E1E8D" w14:paraId="4E09AB89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7B7EBF19" w14:textId="77777777"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8761D57" w14:textId="77777777"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65064CC" w14:textId="77777777"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0537F048" w14:textId="77777777" w:rsidR="009E1E8D" w:rsidRDefault="009E1E8D" w:rsidP="009007B9">
            <w:pPr>
              <w:jc w:val="center"/>
            </w:pPr>
          </w:p>
        </w:tc>
      </w:tr>
      <w:tr w:rsidR="009E1E8D" w14:paraId="72C15A99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64067525" w14:textId="77777777"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6C8E621" w14:textId="77777777"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4316A16" w14:textId="77777777"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36BFAFA0" w14:textId="77777777" w:rsidR="009E1E8D" w:rsidRDefault="009E1E8D" w:rsidP="009007B9">
            <w:pPr>
              <w:jc w:val="center"/>
            </w:pPr>
          </w:p>
        </w:tc>
      </w:tr>
      <w:tr w:rsidR="009E1E8D" w14:paraId="1C914635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7EBD98BD" w14:textId="77777777"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A997FEC" w14:textId="77777777"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DCD64E9" w14:textId="77777777"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4BA5393A" w14:textId="77777777" w:rsidR="009E1E8D" w:rsidRDefault="009E1E8D" w:rsidP="009007B9">
            <w:pPr>
              <w:jc w:val="center"/>
            </w:pPr>
          </w:p>
        </w:tc>
      </w:tr>
      <w:tr w:rsidR="009E1E8D" w14:paraId="55AF2FDA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0C3F1475" w14:textId="77777777"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B007EA1" w14:textId="77777777"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0D06D430" w14:textId="77777777"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5A06E5EA" w14:textId="77777777" w:rsidR="009E1E8D" w:rsidRDefault="009E1E8D" w:rsidP="009007B9">
            <w:pPr>
              <w:jc w:val="center"/>
            </w:pPr>
          </w:p>
        </w:tc>
      </w:tr>
      <w:tr w:rsidR="009E1E8D" w14:paraId="5214C0CA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3CCBA2F9" w14:textId="77777777"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B38100F" w14:textId="77777777"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0CCF4FA" w14:textId="77777777"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31DEF975" w14:textId="77777777" w:rsidR="009E1E8D" w:rsidRDefault="009E1E8D" w:rsidP="009007B9">
            <w:pPr>
              <w:jc w:val="center"/>
            </w:pPr>
          </w:p>
        </w:tc>
      </w:tr>
      <w:tr w:rsidR="009E1E8D" w14:paraId="401712EC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0134E392" w14:textId="77777777"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50B17E0" w14:textId="77777777"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59FE349" w14:textId="77777777"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11DF56F1" w14:textId="77777777" w:rsidR="009E1E8D" w:rsidRDefault="009E1E8D" w:rsidP="009007B9">
            <w:pPr>
              <w:jc w:val="center"/>
            </w:pPr>
          </w:p>
        </w:tc>
      </w:tr>
      <w:tr w:rsidR="009E1E8D" w14:paraId="544599B2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503DCA7D" w14:textId="77777777"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D8E06AF" w14:textId="77777777"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CA34947" w14:textId="77777777"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1F3F239A" w14:textId="77777777" w:rsidR="009E1E8D" w:rsidRDefault="009E1E8D" w:rsidP="009007B9">
            <w:pPr>
              <w:jc w:val="center"/>
            </w:pPr>
          </w:p>
        </w:tc>
      </w:tr>
      <w:tr w:rsidR="009E1E8D" w14:paraId="355870EF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0D2617D6" w14:textId="77777777"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096D1BE0" w14:textId="77777777"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39D31D84" w14:textId="77777777"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7320332E" w14:textId="77777777" w:rsidR="009E1E8D" w:rsidRDefault="009E1E8D" w:rsidP="009007B9">
            <w:pPr>
              <w:jc w:val="center"/>
            </w:pPr>
          </w:p>
        </w:tc>
      </w:tr>
      <w:tr w:rsidR="009E1E8D" w14:paraId="728BC5FA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1CF1592B" w14:textId="77777777"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1F68003" w14:textId="77777777"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899F88A" w14:textId="77777777"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65E08CF0" w14:textId="77777777" w:rsidR="009E1E8D" w:rsidRDefault="009E1E8D" w:rsidP="009007B9">
            <w:pPr>
              <w:jc w:val="center"/>
            </w:pPr>
          </w:p>
        </w:tc>
      </w:tr>
      <w:tr w:rsidR="009E1E8D" w14:paraId="7C160A92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7736EC25" w14:textId="77777777"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10E500A" w14:textId="77777777"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D214834" w14:textId="77777777"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30DBD20D" w14:textId="77777777" w:rsidR="009E1E8D" w:rsidRDefault="009E1E8D" w:rsidP="009007B9">
            <w:pPr>
              <w:jc w:val="center"/>
            </w:pPr>
          </w:p>
        </w:tc>
      </w:tr>
      <w:tr w:rsidR="009E1E8D" w14:paraId="1135D196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74A078AC" w14:textId="77777777"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B426594" w14:textId="77777777"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D3FCBC9" w14:textId="77777777"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2379C2E0" w14:textId="77777777" w:rsidR="009E1E8D" w:rsidRDefault="009E1E8D" w:rsidP="009007B9">
            <w:pPr>
              <w:jc w:val="center"/>
            </w:pPr>
          </w:p>
        </w:tc>
      </w:tr>
      <w:tr w:rsidR="00305005" w14:paraId="0A4F1370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58B62289" w14:textId="77777777" w:rsidR="00305005" w:rsidRPr="005638BA" w:rsidRDefault="00305005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E57C0B4" w14:textId="77777777" w:rsidR="00305005" w:rsidRDefault="00305005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788988C" w14:textId="77777777" w:rsidR="00305005" w:rsidRDefault="00305005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7E5126EB" w14:textId="77777777" w:rsidR="00305005" w:rsidRDefault="00305005" w:rsidP="009007B9">
            <w:pPr>
              <w:jc w:val="center"/>
            </w:pPr>
          </w:p>
        </w:tc>
      </w:tr>
      <w:tr w:rsidR="00305005" w14:paraId="5F6F4BA8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16A97227" w14:textId="77777777" w:rsidR="00305005" w:rsidRPr="005638BA" w:rsidRDefault="00305005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D8CFA10" w14:textId="77777777" w:rsidR="00305005" w:rsidRDefault="00305005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46224FC" w14:textId="77777777" w:rsidR="00305005" w:rsidRDefault="00305005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6431A40C" w14:textId="77777777" w:rsidR="00305005" w:rsidRDefault="00305005" w:rsidP="009007B9">
            <w:pPr>
              <w:jc w:val="center"/>
            </w:pPr>
          </w:p>
        </w:tc>
      </w:tr>
      <w:tr w:rsidR="00305005" w14:paraId="4CCF2F6B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4BB64A11" w14:textId="77777777" w:rsidR="00305005" w:rsidRPr="005638BA" w:rsidRDefault="00305005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B444671" w14:textId="77777777" w:rsidR="00305005" w:rsidRDefault="00305005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54F35D6" w14:textId="77777777" w:rsidR="00305005" w:rsidRDefault="00305005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7AD15C4F" w14:textId="77777777" w:rsidR="00305005" w:rsidRDefault="00305005" w:rsidP="009007B9">
            <w:pPr>
              <w:jc w:val="center"/>
            </w:pPr>
          </w:p>
        </w:tc>
      </w:tr>
      <w:tr w:rsidR="00305005" w14:paraId="4D256C8E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435B0B4A" w14:textId="77777777" w:rsidR="00305005" w:rsidRPr="005638BA" w:rsidRDefault="00305005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6CCF38C" w14:textId="77777777" w:rsidR="00305005" w:rsidRDefault="00305005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FA7F748" w14:textId="77777777" w:rsidR="00305005" w:rsidRDefault="00305005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79C6728C" w14:textId="77777777" w:rsidR="00305005" w:rsidRDefault="00305005" w:rsidP="009007B9">
            <w:pPr>
              <w:jc w:val="center"/>
            </w:pPr>
          </w:p>
        </w:tc>
      </w:tr>
      <w:tr w:rsidR="00305005" w14:paraId="4EA53ED4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2FC25BA1" w14:textId="77777777" w:rsidR="00305005" w:rsidRPr="005638BA" w:rsidRDefault="00305005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E41F35F" w14:textId="77777777" w:rsidR="00305005" w:rsidRDefault="00305005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3227314" w14:textId="77777777" w:rsidR="00305005" w:rsidRDefault="00305005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6BA5B1DC" w14:textId="77777777" w:rsidR="00305005" w:rsidRDefault="00305005" w:rsidP="009007B9">
            <w:pPr>
              <w:jc w:val="center"/>
            </w:pPr>
          </w:p>
        </w:tc>
      </w:tr>
      <w:tr w:rsidR="00305005" w14:paraId="6BF356DB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3468393C" w14:textId="77777777" w:rsidR="00305005" w:rsidRPr="005638BA" w:rsidRDefault="00305005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D68940E" w14:textId="77777777" w:rsidR="00305005" w:rsidRDefault="00305005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004AE15" w14:textId="77777777" w:rsidR="00305005" w:rsidRDefault="00305005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5E974307" w14:textId="77777777" w:rsidR="00305005" w:rsidRDefault="00305005" w:rsidP="009007B9">
            <w:pPr>
              <w:jc w:val="center"/>
            </w:pPr>
          </w:p>
        </w:tc>
      </w:tr>
      <w:tr w:rsidR="00305005" w14:paraId="25EBA738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7157FE4D" w14:textId="77777777" w:rsidR="00305005" w:rsidRPr="005638BA" w:rsidRDefault="00305005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7C3BBCB" w14:textId="77777777" w:rsidR="00305005" w:rsidRDefault="00305005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0B084346" w14:textId="77777777" w:rsidR="00305005" w:rsidRDefault="00305005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570996D1" w14:textId="77777777" w:rsidR="00305005" w:rsidRDefault="00305005" w:rsidP="009007B9">
            <w:pPr>
              <w:jc w:val="center"/>
            </w:pPr>
          </w:p>
        </w:tc>
      </w:tr>
      <w:tr w:rsidR="00322543" w14:paraId="12DCEC62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5C7ADA45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0147B7B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CD20588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002B2952" w14:textId="77777777" w:rsidR="00322543" w:rsidRDefault="00322543" w:rsidP="009007B9">
            <w:pPr>
              <w:jc w:val="center"/>
            </w:pPr>
          </w:p>
        </w:tc>
      </w:tr>
      <w:tr w:rsidR="00322543" w14:paraId="3A2353AE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40652AEB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042C4DE0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32B44186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48427F88" w14:textId="77777777" w:rsidR="00322543" w:rsidRDefault="00322543" w:rsidP="009007B9">
            <w:pPr>
              <w:jc w:val="center"/>
            </w:pPr>
          </w:p>
        </w:tc>
      </w:tr>
      <w:tr w:rsidR="00322543" w14:paraId="56CF9FAB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784E1ACA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766BCC1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B641E3D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7AE8FA1A" w14:textId="77777777" w:rsidR="00322543" w:rsidRDefault="00322543" w:rsidP="009007B9">
            <w:pPr>
              <w:jc w:val="center"/>
            </w:pPr>
          </w:p>
        </w:tc>
      </w:tr>
      <w:tr w:rsidR="00322543" w14:paraId="22B4EAC7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762D566F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459CF11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469AAFF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24D1E117" w14:textId="77777777" w:rsidR="00322543" w:rsidRDefault="00322543" w:rsidP="009007B9">
            <w:pPr>
              <w:jc w:val="center"/>
            </w:pPr>
          </w:p>
        </w:tc>
      </w:tr>
      <w:tr w:rsidR="00322543" w14:paraId="11841448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119F8958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3064BF86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4144741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38FE5EB5" w14:textId="77777777" w:rsidR="00322543" w:rsidRDefault="00322543" w:rsidP="009007B9">
            <w:pPr>
              <w:jc w:val="center"/>
            </w:pPr>
          </w:p>
        </w:tc>
      </w:tr>
      <w:tr w:rsidR="00322543" w14:paraId="78DF5DD9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130ACF6C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0C41DBB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EB54AF4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2C093913" w14:textId="77777777" w:rsidR="00322543" w:rsidRDefault="00322543" w:rsidP="009007B9">
            <w:pPr>
              <w:jc w:val="center"/>
            </w:pPr>
          </w:p>
        </w:tc>
      </w:tr>
      <w:tr w:rsidR="00322543" w14:paraId="47666879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2C2046C5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D47ADA2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1DD1749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49D33A0A" w14:textId="77777777" w:rsidR="00322543" w:rsidRDefault="00322543" w:rsidP="009007B9">
            <w:pPr>
              <w:jc w:val="center"/>
            </w:pPr>
          </w:p>
        </w:tc>
      </w:tr>
      <w:tr w:rsidR="00322543" w14:paraId="235DDBD8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3EC2D7CD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3DDB840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BF254D9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1AAE14BA" w14:textId="77777777" w:rsidR="00322543" w:rsidRDefault="00322543" w:rsidP="009007B9">
            <w:pPr>
              <w:jc w:val="center"/>
            </w:pPr>
          </w:p>
        </w:tc>
      </w:tr>
      <w:tr w:rsidR="00322543" w14:paraId="54E19533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62C7B0C1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1D4BA4D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8FBDBCF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712C8B1C" w14:textId="77777777" w:rsidR="00322543" w:rsidRDefault="00322543" w:rsidP="009007B9">
            <w:pPr>
              <w:jc w:val="center"/>
            </w:pPr>
          </w:p>
        </w:tc>
      </w:tr>
      <w:tr w:rsidR="00322543" w14:paraId="2CCB1136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6D25B23F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A340A3B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9795047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5E097B46" w14:textId="77777777" w:rsidR="00322543" w:rsidRDefault="00322543" w:rsidP="009007B9">
            <w:pPr>
              <w:jc w:val="center"/>
            </w:pPr>
          </w:p>
        </w:tc>
      </w:tr>
      <w:tr w:rsidR="00322543" w14:paraId="0023973A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056003DC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F80CE16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B6F008E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0C7503E8" w14:textId="77777777" w:rsidR="00322543" w:rsidRDefault="00322543" w:rsidP="009007B9">
            <w:pPr>
              <w:jc w:val="center"/>
            </w:pPr>
          </w:p>
        </w:tc>
      </w:tr>
      <w:tr w:rsidR="00322543" w14:paraId="0EEC8A0B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706D4B88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BF79AD8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4FC0AB0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6432E0F2" w14:textId="77777777" w:rsidR="00322543" w:rsidRDefault="00322543" w:rsidP="009007B9">
            <w:pPr>
              <w:jc w:val="center"/>
            </w:pPr>
          </w:p>
        </w:tc>
      </w:tr>
      <w:tr w:rsidR="00322543" w14:paraId="3656F956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23789194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3759C7A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3200D9A0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65A998C7" w14:textId="77777777" w:rsidR="00322543" w:rsidRDefault="00322543" w:rsidP="009007B9">
            <w:pPr>
              <w:jc w:val="center"/>
            </w:pPr>
          </w:p>
        </w:tc>
      </w:tr>
      <w:tr w:rsidR="00322543" w14:paraId="3580F6E0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41A8396D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DAFD4A0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0D7CE9A7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0C1C51F6" w14:textId="77777777" w:rsidR="00322543" w:rsidRDefault="00322543" w:rsidP="009007B9">
            <w:pPr>
              <w:jc w:val="center"/>
            </w:pPr>
          </w:p>
        </w:tc>
      </w:tr>
      <w:tr w:rsidR="00322543" w14:paraId="33DB47AD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2F8BC52B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017DBA3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E51CDF6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335736BA" w14:textId="77777777" w:rsidR="00322543" w:rsidRDefault="00322543" w:rsidP="009007B9">
            <w:pPr>
              <w:jc w:val="center"/>
            </w:pPr>
          </w:p>
        </w:tc>
      </w:tr>
      <w:tr w:rsidR="00322543" w14:paraId="105E84E7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7E5983F9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B28D647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8B12E24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40441ECD" w14:textId="77777777" w:rsidR="00322543" w:rsidRDefault="00322543" w:rsidP="009007B9">
            <w:pPr>
              <w:jc w:val="center"/>
            </w:pPr>
          </w:p>
        </w:tc>
      </w:tr>
      <w:tr w:rsidR="00322543" w14:paraId="7EA7FF58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151D5103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0B99152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0A08B73B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0B6A0E01" w14:textId="77777777" w:rsidR="00322543" w:rsidRDefault="00322543" w:rsidP="009007B9">
            <w:pPr>
              <w:jc w:val="center"/>
            </w:pPr>
          </w:p>
        </w:tc>
      </w:tr>
      <w:tr w:rsidR="00322543" w14:paraId="1C154CF6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0DFBE203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31A3721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FC19CA4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71A32D7F" w14:textId="77777777" w:rsidR="00322543" w:rsidRDefault="00322543" w:rsidP="009007B9">
            <w:pPr>
              <w:jc w:val="center"/>
            </w:pPr>
          </w:p>
        </w:tc>
      </w:tr>
      <w:tr w:rsidR="00322543" w14:paraId="474B8B25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78363B87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39692CB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28A4D30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1EC0034E" w14:textId="77777777" w:rsidR="00322543" w:rsidRDefault="00322543" w:rsidP="009007B9">
            <w:pPr>
              <w:jc w:val="center"/>
            </w:pPr>
          </w:p>
        </w:tc>
      </w:tr>
      <w:tr w:rsidR="00322543" w14:paraId="3CE2613F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3825F30B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2E9B65A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B056DDD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1A54A8F4" w14:textId="77777777" w:rsidR="00322543" w:rsidRDefault="00322543" w:rsidP="009007B9">
            <w:pPr>
              <w:jc w:val="center"/>
            </w:pPr>
          </w:p>
        </w:tc>
      </w:tr>
      <w:tr w:rsidR="00322543" w14:paraId="05CC2866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53B98819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0FA71B99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8DA815E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11A1C340" w14:textId="77777777" w:rsidR="00322543" w:rsidRDefault="00322543" w:rsidP="009007B9">
            <w:pPr>
              <w:jc w:val="center"/>
            </w:pPr>
          </w:p>
        </w:tc>
      </w:tr>
      <w:tr w:rsidR="00322543" w14:paraId="761508DF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043682BC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3A422A2F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7591648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4FB88D64" w14:textId="77777777" w:rsidR="00322543" w:rsidRDefault="00322543" w:rsidP="009007B9">
            <w:pPr>
              <w:jc w:val="center"/>
            </w:pPr>
          </w:p>
        </w:tc>
      </w:tr>
      <w:tr w:rsidR="00322543" w14:paraId="25434014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20024129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18A75F9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07DC8E27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33462697" w14:textId="77777777" w:rsidR="00322543" w:rsidRDefault="00322543" w:rsidP="009007B9">
            <w:pPr>
              <w:jc w:val="center"/>
            </w:pPr>
          </w:p>
        </w:tc>
      </w:tr>
      <w:tr w:rsidR="00322543" w14:paraId="5B17CB6C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1FFE1536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1807934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68B6AFC2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438186A9" w14:textId="77777777" w:rsidR="00322543" w:rsidRDefault="00322543" w:rsidP="009007B9">
            <w:pPr>
              <w:jc w:val="center"/>
            </w:pPr>
          </w:p>
        </w:tc>
      </w:tr>
      <w:tr w:rsidR="00322543" w14:paraId="49F0D64B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3AE3D9C2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225B40D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0B7948FE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46F1EBD3" w14:textId="77777777" w:rsidR="00322543" w:rsidRDefault="00322543" w:rsidP="009007B9">
            <w:pPr>
              <w:jc w:val="center"/>
            </w:pPr>
          </w:p>
        </w:tc>
      </w:tr>
      <w:tr w:rsidR="00322543" w14:paraId="1ED3CE27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3759D084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0BA1268E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050DDD1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795A78A8" w14:textId="77777777" w:rsidR="00322543" w:rsidRDefault="00322543" w:rsidP="009007B9">
            <w:pPr>
              <w:jc w:val="center"/>
            </w:pPr>
          </w:p>
        </w:tc>
      </w:tr>
      <w:tr w:rsidR="00322543" w14:paraId="6BD74606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3E98713B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793CADB6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27E111AF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00703614" w14:textId="77777777" w:rsidR="00322543" w:rsidRDefault="00322543" w:rsidP="009007B9">
            <w:pPr>
              <w:jc w:val="center"/>
            </w:pPr>
          </w:p>
        </w:tc>
      </w:tr>
      <w:tr w:rsidR="00322543" w14:paraId="00366CB7" w14:textId="7777777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3CA64D31" w14:textId="77777777" w:rsidR="00322543" w:rsidRPr="005638BA" w:rsidRDefault="00322543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52EC1D4D" w14:textId="77777777" w:rsidR="00322543" w:rsidRDefault="00322543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472CFE45" w14:textId="77777777" w:rsidR="00322543" w:rsidRDefault="00322543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14:paraId="24237B1A" w14:textId="77777777" w:rsidR="00322543" w:rsidRDefault="00322543" w:rsidP="009007B9">
            <w:pPr>
              <w:jc w:val="center"/>
            </w:pPr>
          </w:p>
        </w:tc>
      </w:tr>
    </w:tbl>
    <w:p w14:paraId="42F55AE8" w14:textId="77777777" w:rsidR="00537A52" w:rsidRDefault="00537A52"/>
    <w:tbl>
      <w:tblPr>
        <w:tblStyle w:val="Tabelacomgrade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3"/>
        <w:gridCol w:w="4429"/>
        <w:gridCol w:w="1331"/>
        <w:gridCol w:w="1307"/>
        <w:gridCol w:w="1451"/>
        <w:gridCol w:w="1599"/>
        <w:gridCol w:w="14"/>
      </w:tblGrid>
      <w:tr w:rsidR="009E1E8D" w14:paraId="6A4EE527" w14:textId="77777777" w:rsidTr="009007B9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59AD597D" w14:textId="77777777" w:rsidR="009E1E8D" w:rsidRPr="0072278A" w:rsidRDefault="009E1E8D" w:rsidP="009007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ervações do Supervisor de Campo</w:t>
            </w:r>
            <w:r w:rsidRPr="00146B03">
              <w:rPr>
                <w:sz w:val="24"/>
              </w:rPr>
              <w:t xml:space="preserve"> (se houver)</w:t>
            </w:r>
          </w:p>
        </w:tc>
      </w:tr>
      <w:tr w:rsidR="009E1E8D" w14:paraId="4BC7988F" w14:textId="77777777" w:rsidTr="009007B9">
        <w:trPr>
          <w:trHeight w:val="2154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6FB9F3B7" w14:textId="77777777" w:rsidR="009E1E8D" w:rsidRDefault="00282876" w:rsidP="009007B9">
            <w:r w:rsidRPr="00282876">
              <w:rPr>
                <w:color w:val="FF0000"/>
              </w:rPr>
              <w:t>Se houver</w:t>
            </w:r>
            <w:r w:rsidR="00766B93">
              <w:rPr>
                <w:color w:val="FF0000"/>
              </w:rPr>
              <w:t>,</w:t>
            </w:r>
            <w:r w:rsidRPr="00282876">
              <w:rPr>
                <w:color w:val="FF0000"/>
              </w:rPr>
              <w:t xml:space="preserve"> a mesma deverá ser realizada pelo supervisor de campo. </w:t>
            </w:r>
          </w:p>
        </w:tc>
      </w:tr>
      <w:tr w:rsidR="00660B95" w14:paraId="30E52E32" w14:textId="77777777" w:rsidTr="00322543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1"/>
          <w:gridAfter w:val="1"/>
          <w:wBefore w:w="7" w:type="pct"/>
          <w:wAfter w:w="7" w:type="pct"/>
          <w:trHeight w:val="562"/>
        </w:trPr>
        <w:tc>
          <w:tcPr>
            <w:tcW w:w="2183" w:type="pct"/>
            <w:vMerge w:val="restart"/>
            <w:shd w:val="clear" w:color="auto" w:fill="D9D9D9" w:themeFill="background1" w:themeFillShade="D9"/>
            <w:vAlign w:val="center"/>
          </w:tcPr>
          <w:p w14:paraId="43348123" w14:textId="77777777" w:rsidR="009E1E8D" w:rsidRDefault="009E1E8D" w:rsidP="006D6946">
            <w:pPr>
              <w:jc w:val="center"/>
              <w:rPr>
                <w:b/>
                <w:sz w:val="24"/>
              </w:rPr>
            </w:pPr>
          </w:p>
          <w:p w14:paraId="504AF7BA" w14:textId="77777777" w:rsidR="00660B95" w:rsidRPr="005638BA" w:rsidRDefault="006D6946" w:rsidP="009E1E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ritérios </w:t>
            </w:r>
            <w:r w:rsidR="00660B95">
              <w:rPr>
                <w:b/>
                <w:sz w:val="24"/>
              </w:rPr>
              <w:t>de Avaliação</w:t>
            </w:r>
          </w:p>
        </w:tc>
        <w:tc>
          <w:tcPr>
            <w:tcW w:w="2803" w:type="pct"/>
            <w:gridSpan w:val="4"/>
            <w:shd w:val="clear" w:color="auto" w:fill="D9D9D9" w:themeFill="background1" w:themeFillShade="D9"/>
          </w:tcPr>
          <w:p w14:paraId="670E7681" w14:textId="77777777" w:rsidR="00660B95" w:rsidRPr="005638BA" w:rsidRDefault="00660B95" w:rsidP="000B5A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tos</w:t>
            </w:r>
          </w:p>
        </w:tc>
      </w:tr>
      <w:tr w:rsidR="00FF1B9D" w14:paraId="7F430ADD" w14:textId="77777777" w:rsidTr="00322543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1"/>
          <w:gridAfter w:val="1"/>
          <w:wBefore w:w="7" w:type="pct"/>
          <w:wAfter w:w="7" w:type="pct"/>
          <w:trHeight w:val="562"/>
        </w:trPr>
        <w:tc>
          <w:tcPr>
            <w:tcW w:w="2183" w:type="pct"/>
            <w:vMerge/>
            <w:shd w:val="clear" w:color="auto" w:fill="D9D9D9" w:themeFill="background1" w:themeFillShade="D9"/>
            <w:vAlign w:val="center"/>
          </w:tcPr>
          <w:p w14:paraId="632A0D41" w14:textId="77777777" w:rsidR="00194CA9" w:rsidRPr="005638BA" w:rsidRDefault="00194CA9" w:rsidP="00194CA9">
            <w:pPr>
              <w:jc w:val="center"/>
              <w:rPr>
                <w:sz w:val="24"/>
              </w:rPr>
            </w:pP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5F4B4F54" w14:textId="77777777" w:rsidR="00194CA9" w:rsidRDefault="00194CA9" w:rsidP="00194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Ótimo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672F25C0" w14:textId="77777777" w:rsidR="00194CA9" w:rsidRDefault="00194CA9" w:rsidP="00194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m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16C82798" w14:textId="77777777" w:rsidR="00194CA9" w:rsidRDefault="00194CA9" w:rsidP="00194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ular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14:paraId="17A3BAD4" w14:textId="77777777" w:rsidR="00194CA9" w:rsidRDefault="00194CA9" w:rsidP="00194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uficiente</w:t>
            </w:r>
          </w:p>
        </w:tc>
      </w:tr>
      <w:tr w:rsidR="00FF1B9D" w14:paraId="5B6406B1" w14:textId="77777777" w:rsidTr="00322543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1"/>
          <w:gridAfter w:val="1"/>
          <w:wBefore w:w="7" w:type="pct"/>
          <w:wAfter w:w="7" w:type="pct"/>
          <w:trHeight w:val="562"/>
        </w:trPr>
        <w:tc>
          <w:tcPr>
            <w:tcW w:w="2183" w:type="pct"/>
            <w:shd w:val="clear" w:color="auto" w:fill="D9D9D9" w:themeFill="background1" w:themeFillShade="D9"/>
            <w:vAlign w:val="center"/>
          </w:tcPr>
          <w:p w14:paraId="4A04B4CC" w14:textId="77777777" w:rsidR="00194CA9" w:rsidRPr="00451AE6" w:rsidRDefault="00194CA9" w:rsidP="000220C7">
            <w:pPr>
              <w:jc w:val="both"/>
              <w:rPr>
                <w:i/>
              </w:rPr>
            </w:pPr>
            <w:r w:rsidRPr="005C2770">
              <w:rPr>
                <w:b/>
                <w:i/>
                <w:sz w:val="24"/>
              </w:rPr>
              <w:t>Assiduidade</w:t>
            </w:r>
            <w:r w:rsidRPr="00451AE6">
              <w:t>: cumprimento do horário estabelecido no Termo de Compromisso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198E155" w14:textId="77777777" w:rsidR="00194CA9" w:rsidRDefault="00194CA9" w:rsidP="00701118">
            <w:pPr>
              <w:jc w:val="center"/>
            </w:pP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510950F2" w14:textId="77777777" w:rsidR="00194CA9" w:rsidRDefault="00194CA9" w:rsidP="00701118">
            <w:pPr>
              <w:jc w:val="center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6D73304C" w14:textId="77777777" w:rsidR="00194CA9" w:rsidRDefault="00194CA9" w:rsidP="00701118">
            <w:pPr>
              <w:jc w:val="center"/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7710D263" w14:textId="77777777" w:rsidR="00194CA9" w:rsidRDefault="00194CA9" w:rsidP="00701118">
            <w:pPr>
              <w:jc w:val="center"/>
            </w:pPr>
          </w:p>
        </w:tc>
      </w:tr>
      <w:tr w:rsidR="00FF1B9D" w14:paraId="3DEB2AD6" w14:textId="77777777" w:rsidTr="00322543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1"/>
          <w:gridAfter w:val="1"/>
          <w:wBefore w:w="7" w:type="pct"/>
          <w:wAfter w:w="7" w:type="pct"/>
          <w:trHeight w:val="562"/>
        </w:trPr>
        <w:tc>
          <w:tcPr>
            <w:tcW w:w="2183" w:type="pct"/>
            <w:shd w:val="clear" w:color="auto" w:fill="D9D9D9" w:themeFill="background1" w:themeFillShade="D9"/>
            <w:vAlign w:val="center"/>
          </w:tcPr>
          <w:p w14:paraId="27618F57" w14:textId="77777777" w:rsidR="00194CA9" w:rsidRPr="00451AE6" w:rsidRDefault="00194CA9" w:rsidP="000220C7">
            <w:pPr>
              <w:jc w:val="both"/>
            </w:pPr>
            <w:r w:rsidRPr="005C2770">
              <w:rPr>
                <w:b/>
                <w:i/>
                <w:sz w:val="24"/>
              </w:rPr>
              <w:t>Interesse</w:t>
            </w:r>
            <w:r w:rsidRPr="00451AE6">
              <w:t>: comprometimento com as atividades desenvolvidas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64C4CAAE" w14:textId="77777777" w:rsidR="00194CA9" w:rsidRDefault="00194CA9" w:rsidP="00701118">
            <w:pPr>
              <w:jc w:val="center"/>
            </w:pP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6CA05963" w14:textId="77777777" w:rsidR="00194CA9" w:rsidRDefault="00194CA9" w:rsidP="00701118">
            <w:pPr>
              <w:jc w:val="center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5E92258C" w14:textId="77777777" w:rsidR="00194CA9" w:rsidRDefault="00194CA9" w:rsidP="00701118">
            <w:pPr>
              <w:jc w:val="center"/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27B74BFF" w14:textId="77777777" w:rsidR="00194CA9" w:rsidRDefault="00194CA9" w:rsidP="00701118">
            <w:pPr>
              <w:jc w:val="center"/>
            </w:pPr>
          </w:p>
        </w:tc>
      </w:tr>
      <w:tr w:rsidR="00FF1B9D" w14:paraId="0E90DC11" w14:textId="77777777" w:rsidTr="00322543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1"/>
          <w:gridAfter w:val="1"/>
          <w:wBefore w:w="7" w:type="pct"/>
          <w:wAfter w:w="7" w:type="pct"/>
          <w:trHeight w:val="562"/>
        </w:trPr>
        <w:tc>
          <w:tcPr>
            <w:tcW w:w="2183" w:type="pct"/>
            <w:shd w:val="clear" w:color="auto" w:fill="D9D9D9" w:themeFill="background1" w:themeFillShade="D9"/>
            <w:vAlign w:val="center"/>
          </w:tcPr>
          <w:p w14:paraId="01D72C3D" w14:textId="77777777" w:rsidR="00194CA9" w:rsidRPr="00451AE6" w:rsidRDefault="00194CA9" w:rsidP="00E05EDC">
            <w:pPr>
              <w:jc w:val="both"/>
            </w:pPr>
            <w:r w:rsidRPr="005C2770">
              <w:rPr>
                <w:b/>
                <w:i/>
                <w:sz w:val="24"/>
              </w:rPr>
              <w:t>Conhecimento</w:t>
            </w:r>
            <w:r w:rsidRPr="00451AE6">
              <w:t>: demonstração de técnica no desenvolvimento das atividades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6C8C121" w14:textId="77777777" w:rsidR="00194CA9" w:rsidRDefault="00194CA9" w:rsidP="00701118">
            <w:pPr>
              <w:jc w:val="center"/>
            </w:pP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4EA5E5D5" w14:textId="77777777" w:rsidR="00194CA9" w:rsidRDefault="00194CA9" w:rsidP="00701118">
            <w:pPr>
              <w:jc w:val="center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4D6EFADD" w14:textId="77777777" w:rsidR="00194CA9" w:rsidRDefault="00194CA9" w:rsidP="00701118">
            <w:pPr>
              <w:jc w:val="center"/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359ACC00" w14:textId="77777777" w:rsidR="00194CA9" w:rsidRDefault="00194CA9" w:rsidP="00701118">
            <w:pPr>
              <w:jc w:val="center"/>
            </w:pPr>
          </w:p>
        </w:tc>
      </w:tr>
      <w:tr w:rsidR="00FF1B9D" w14:paraId="088A851D" w14:textId="77777777" w:rsidTr="00322543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1"/>
          <w:gridAfter w:val="1"/>
          <w:wBefore w:w="7" w:type="pct"/>
          <w:wAfter w:w="7" w:type="pct"/>
          <w:trHeight w:val="562"/>
        </w:trPr>
        <w:tc>
          <w:tcPr>
            <w:tcW w:w="2183" w:type="pct"/>
            <w:shd w:val="clear" w:color="auto" w:fill="D9D9D9" w:themeFill="background1" w:themeFillShade="D9"/>
            <w:vAlign w:val="center"/>
          </w:tcPr>
          <w:p w14:paraId="66573743" w14:textId="77777777" w:rsidR="00194CA9" w:rsidRPr="00451AE6" w:rsidRDefault="00194CA9" w:rsidP="000220C7">
            <w:pPr>
              <w:jc w:val="both"/>
            </w:pPr>
            <w:r w:rsidRPr="005C2770">
              <w:rPr>
                <w:b/>
                <w:i/>
                <w:sz w:val="24"/>
              </w:rPr>
              <w:t>Organização e método</w:t>
            </w:r>
            <w:r w:rsidRPr="00451AE6">
              <w:t>: capacidade de aplicar métodos e organizar suas atividades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AF0034C" w14:textId="77777777" w:rsidR="00194CA9" w:rsidRDefault="00194CA9" w:rsidP="00701118">
            <w:pPr>
              <w:jc w:val="center"/>
            </w:pP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24BB3B0D" w14:textId="77777777" w:rsidR="00194CA9" w:rsidRDefault="00194CA9" w:rsidP="00701118">
            <w:pPr>
              <w:jc w:val="center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3DD51D4B" w14:textId="77777777" w:rsidR="00194CA9" w:rsidRDefault="00194CA9" w:rsidP="00701118">
            <w:pPr>
              <w:jc w:val="center"/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33D1893C" w14:textId="77777777" w:rsidR="00194CA9" w:rsidRDefault="00194CA9" w:rsidP="00701118">
            <w:pPr>
              <w:jc w:val="center"/>
            </w:pPr>
          </w:p>
        </w:tc>
      </w:tr>
      <w:tr w:rsidR="00FF1B9D" w14:paraId="6DDEF39B" w14:textId="77777777" w:rsidTr="00322543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1"/>
          <w:gridAfter w:val="1"/>
          <w:wBefore w:w="7" w:type="pct"/>
          <w:wAfter w:w="7" w:type="pct"/>
          <w:trHeight w:val="562"/>
        </w:trPr>
        <w:tc>
          <w:tcPr>
            <w:tcW w:w="2183" w:type="pct"/>
            <w:shd w:val="clear" w:color="auto" w:fill="D9D9D9" w:themeFill="background1" w:themeFillShade="D9"/>
            <w:vAlign w:val="center"/>
          </w:tcPr>
          <w:p w14:paraId="4521537F" w14:textId="77777777" w:rsidR="00194CA9" w:rsidRPr="00451AE6" w:rsidRDefault="00194CA9" w:rsidP="000220C7">
            <w:pPr>
              <w:jc w:val="both"/>
            </w:pPr>
            <w:r w:rsidRPr="005C2770">
              <w:rPr>
                <w:b/>
                <w:i/>
                <w:sz w:val="24"/>
              </w:rPr>
              <w:t>Iniciativa</w:t>
            </w:r>
            <w:r w:rsidRPr="00451AE6">
              <w:t>: o estagiário demonstrou iniciativa, resolvendo atividades compatíveis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2A8CFE30" w14:textId="77777777" w:rsidR="00194CA9" w:rsidRDefault="00194CA9" w:rsidP="00701118">
            <w:pPr>
              <w:jc w:val="center"/>
            </w:pP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7E00431D" w14:textId="77777777" w:rsidR="00194CA9" w:rsidRDefault="00194CA9" w:rsidP="00701118">
            <w:pPr>
              <w:jc w:val="center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6B1B9AE8" w14:textId="77777777" w:rsidR="00194CA9" w:rsidRDefault="00194CA9" w:rsidP="00701118">
            <w:pPr>
              <w:jc w:val="center"/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1D129B5D" w14:textId="77777777" w:rsidR="00194CA9" w:rsidRDefault="00194CA9" w:rsidP="00701118">
            <w:pPr>
              <w:jc w:val="center"/>
            </w:pPr>
          </w:p>
        </w:tc>
      </w:tr>
      <w:tr w:rsidR="00FF1B9D" w14:paraId="77261BDD" w14:textId="77777777" w:rsidTr="00322543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1"/>
          <w:gridAfter w:val="1"/>
          <w:wBefore w:w="7" w:type="pct"/>
          <w:wAfter w:w="7" w:type="pct"/>
          <w:trHeight w:val="562"/>
        </w:trPr>
        <w:tc>
          <w:tcPr>
            <w:tcW w:w="2183" w:type="pct"/>
            <w:shd w:val="clear" w:color="auto" w:fill="D9D9D9" w:themeFill="background1" w:themeFillShade="D9"/>
            <w:vAlign w:val="center"/>
          </w:tcPr>
          <w:p w14:paraId="1D3483B0" w14:textId="77777777" w:rsidR="00194CA9" w:rsidRPr="00451AE6" w:rsidRDefault="00194CA9" w:rsidP="000220C7">
            <w:pPr>
              <w:jc w:val="both"/>
            </w:pPr>
            <w:r w:rsidRPr="005C2770">
              <w:rPr>
                <w:b/>
                <w:i/>
                <w:sz w:val="24"/>
              </w:rPr>
              <w:t>Relacionamento interpessoal</w:t>
            </w:r>
            <w:r w:rsidRPr="00451AE6">
              <w:t>: integração com os colegas no ambiente de trabalho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02ACAC84" w14:textId="77777777" w:rsidR="00194CA9" w:rsidRDefault="00194CA9" w:rsidP="00701118">
            <w:pPr>
              <w:jc w:val="center"/>
            </w:pP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3562F28F" w14:textId="77777777" w:rsidR="00194CA9" w:rsidRDefault="00194CA9" w:rsidP="00701118">
            <w:pPr>
              <w:jc w:val="center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3000310B" w14:textId="77777777" w:rsidR="00194CA9" w:rsidRDefault="00194CA9" w:rsidP="00701118">
            <w:pPr>
              <w:jc w:val="center"/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12663C5B" w14:textId="77777777" w:rsidR="00194CA9" w:rsidRDefault="00194CA9" w:rsidP="00701118">
            <w:pPr>
              <w:jc w:val="center"/>
            </w:pPr>
          </w:p>
        </w:tc>
      </w:tr>
      <w:tr w:rsidR="00FF1B9D" w14:paraId="2432C140" w14:textId="77777777" w:rsidTr="00322543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1"/>
          <w:gridAfter w:val="1"/>
          <w:wBefore w:w="7" w:type="pct"/>
          <w:wAfter w:w="7" w:type="pct"/>
          <w:trHeight w:val="562"/>
        </w:trPr>
        <w:tc>
          <w:tcPr>
            <w:tcW w:w="2183" w:type="pct"/>
            <w:shd w:val="clear" w:color="auto" w:fill="D9D9D9" w:themeFill="background1" w:themeFillShade="D9"/>
            <w:vAlign w:val="center"/>
          </w:tcPr>
          <w:p w14:paraId="0C07DEF4" w14:textId="77777777" w:rsidR="00194CA9" w:rsidRPr="00451AE6" w:rsidRDefault="00194CA9" w:rsidP="000220C7">
            <w:pPr>
              <w:jc w:val="both"/>
            </w:pPr>
            <w:r w:rsidRPr="005C2770">
              <w:rPr>
                <w:b/>
                <w:i/>
                <w:sz w:val="24"/>
              </w:rPr>
              <w:t>Cumprimento das atividades</w:t>
            </w:r>
            <w:r w:rsidRPr="00451AE6">
              <w:t>: tarefas cumpridas dentro do padrão de qualidade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2500FF40" w14:textId="77777777" w:rsidR="00194CA9" w:rsidRDefault="00194CA9" w:rsidP="00701118">
            <w:pPr>
              <w:jc w:val="center"/>
            </w:pP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324CEE1A" w14:textId="77777777" w:rsidR="00194CA9" w:rsidRDefault="00194CA9" w:rsidP="00701118">
            <w:pPr>
              <w:jc w:val="center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4C572998" w14:textId="77777777" w:rsidR="00194CA9" w:rsidRDefault="00194CA9" w:rsidP="00701118">
            <w:pPr>
              <w:jc w:val="center"/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46E3975E" w14:textId="77777777" w:rsidR="00194CA9" w:rsidRDefault="00194CA9" w:rsidP="00701118">
            <w:pPr>
              <w:jc w:val="center"/>
            </w:pPr>
          </w:p>
        </w:tc>
      </w:tr>
      <w:tr w:rsidR="00FF1B9D" w14:paraId="0A9DD6E0" w14:textId="77777777" w:rsidTr="00322543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1"/>
          <w:gridAfter w:val="1"/>
          <w:wBefore w:w="7" w:type="pct"/>
          <w:wAfter w:w="7" w:type="pct"/>
          <w:trHeight w:val="562"/>
        </w:trPr>
        <w:tc>
          <w:tcPr>
            <w:tcW w:w="2183" w:type="pct"/>
            <w:shd w:val="clear" w:color="auto" w:fill="D9D9D9" w:themeFill="background1" w:themeFillShade="D9"/>
            <w:vAlign w:val="center"/>
          </w:tcPr>
          <w:p w14:paraId="4A2C6E65" w14:textId="77777777" w:rsidR="00194CA9" w:rsidRPr="00451AE6" w:rsidRDefault="00194CA9" w:rsidP="000220C7">
            <w:pPr>
              <w:jc w:val="both"/>
            </w:pPr>
            <w:r w:rsidRPr="005C2770">
              <w:rPr>
                <w:b/>
                <w:i/>
                <w:sz w:val="24"/>
                <w:szCs w:val="24"/>
              </w:rPr>
              <w:t>Capacidade de tomar decisões</w:t>
            </w:r>
            <w:r w:rsidRPr="00451AE6">
              <w:t>: autonomia, segurança e adequação nas decisões tomadas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2593F0BC" w14:textId="77777777" w:rsidR="00194CA9" w:rsidRDefault="00194CA9" w:rsidP="00701118">
            <w:pPr>
              <w:jc w:val="center"/>
            </w:pP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3787202F" w14:textId="77777777" w:rsidR="00194CA9" w:rsidRDefault="00194CA9" w:rsidP="00701118">
            <w:pPr>
              <w:jc w:val="center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55EA7447" w14:textId="77777777" w:rsidR="00194CA9" w:rsidRDefault="00194CA9" w:rsidP="00701118">
            <w:pPr>
              <w:jc w:val="center"/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1E7BB364" w14:textId="77777777" w:rsidR="00194CA9" w:rsidRDefault="00194CA9" w:rsidP="00701118">
            <w:pPr>
              <w:jc w:val="center"/>
            </w:pPr>
          </w:p>
        </w:tc>
      </w:tr>
      <w:tr w:rsidR="00FF1B9D" w14:paraId="41788478" w14:textId="77777777" w:rsidTr="00322543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1"/>
          <w:gridAfter w:val="1"/>
          <w:wBefore w:w="7" w:type="pct"/>
          <w:wAfter w:w="7" w:type="pct"/>
          <w:trHeight w:val="562"/>
        </w:trPr>
        <w:tc>
          <w:tcPr>
            <w:tcW w:w="2183" w:type="pct"/>
            <w:shd w:val="clear" w:color="auto" w:fill="D9D9D9" w:themeFill="background1" w:themeFillShade="D9"/>
            <w:vAlign w:val="center"/>
          </w:tcPr>
          <w:p w14:paraId="64491728" w14:textId="77777777" w:rsidR="00194CA9" w:rsidRPr="00451AE6" w:rsidRDefault="00194CA9" w:rsidP="00190A12">
            <w:pPr>
              <w:jc w:val="both"/>
            </w:pPr>
            <w:r w:rsidRPr="005C2770">
              <w:rPr>
                <w:b/>
                <w:i/>
                <w:sz w:val="24"/>
              </w:rPr>
              <w:t>Disciplina</w:t>
            </w:r>
            <w:r w:rsidRPr="00451AE6">
              <w:t>: com as normas, regulamentos, procedimentos e comportamentos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630A33D1" w14:textId="77777777" w:rsidR="00194CA9" w:rsidRDefault="00194CA9" w:rsidP="00701118">
            <w:pPr>
              <w:jc w:val="center"/>
            </w:pP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1972D469" w14:textId="77777777" w:rsidR="00194CA9" w:rsidRDefault="00194CA9" w:rsidP="00701118">
            <w:pPr>
              <w:jc w:val="center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654B80CE" w14:textId="77777777" w:rsidR="00194CA9" w:rsidRDefault="00194CA9" w:rsidP="00701118">
            <w:pPr>
              <w:jc w:val="center"/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1C9955AD" w14:textId="77777777" w:rsidR="00194CA9" w:rsidRDefault="00194CA9" w:rsidP="00701118">
            <w:pPr>
              <w:jc w:val="center"/>
            </w:pPr>
          </w:p>
        </w:tc>
      </w:tr>
      <w:tr w:rsidR="00FF1B9D" w14:paraId="7F319FD6" w14:textId="77777777" w:rsidTr="00322543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1"/>
          <w:gridAfter w:val="1"/>
          <w:wBefore w:w="7" w:type="pct"/>
          <w:wAfter w:w="7" w:type="pct"/>
          <w:trHeight w:val="562"/>
        </w:trPr>
        <w:tc>
          <w:tcPr>
            <w:tcW w:w="2183" w:type="pct"/>
            <w:shd w:val="clear" w:color="auto" w:fill="D9D9D9" w:themeFill="background1" w:themeFillShade="D9"/>
            <w:vAlign w:val="center"/>
          </w:tcPr>
          <w:p w14:paraId="477ED964" w14:textId="77777777" w:rsidR="00194CA9" w:rsidRPr="00451AE6" w:rsidRDefault="00194CA9" w:rsidP="000220C7">
            <w:pPr>
              <w:jc w:val="both"/>
            </w:pPr>
            <w:r w:rsidRPr="005C2770">
              <w:rPr>
                <w:b/>
                <w:i/>
                <w:sz w:val="24"/>
                <w:szCs w:val="24"/>
              </w:rPr>
              <w:t>Cooperação</w:t>
            </w:r>
            <w:r w:rsidRPr="00451AE6">
              <w:t>: disposição para com os colegas e atender prontamente as atividades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6866BD73" w14:textId="77777777" w:rsidR="00194CA9" w:rsidRDefault="00194CA9" w:rsidP="00701118">
            <w:pPr>
              <w:jc w:val="center"/>
            </w:pP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487EC2BD" w14:textId="77777777" w:rsidR="00194CA9" w:rsidRDefault="00194CA9" w:rsidP="00701118">
            <w:pPr>
              <w:jc w:val="center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42019DF5" w14:textId="77777777" w:rsidR="00194CA9" w:rsidRDefault="00194CA9" w:rsidP="00701118">
            <w:pPr>
              <w:jc w:val="center"/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53159CEA" w14:textId="77777777" w:rsidR="00194CA9" w:rsidRDefault="00194CA9" w:rsidP="00701118">
            <w:pPr>
              <w:jc w:val="center"/>
            </w:pPr>
          </w:p>
        </w:tc>
      </w:tr>
    </w:tbl>
    <w:p w14:paraId="2DCDC4FC" w14:textId="77777777" w:rsidR="00660B95" w:rsidRDefault="00660B95" w:rsidP="00DF6F93">
      <w:pPr>
        <w:spacing w:after="0" w:line="240" w:lineRule="auto"/>
        <w:jc w:val="both"/>
      </w:pPr>
    </w:p>
    <w:tbl>
      <w:tblPr>
        <w:tblStyle w:val="Tabelacomgrade"/>
        <w:tblW w:w="10313" w:type="dxa"/>
        <w:tblLook w:val="04A0" w:firstRow="1" w:lastRow="0" w:firstColumn="1" w:lastColumn="0" w:noHBand="0" w:noVBand="1"/>
      </w:tblPr>
      <w:tblGrid>
        <w:gridCol w:w="10313"/>
      </w:tblGrid>
      <w:tr w:rsidR="006D6946" w14:paraId="03138CEC" w14:textId="77777777" w:rsidTr="002037A8">
        <w:trPr>
          <w:trHeight w:val="1047"/>
        </w:trPr>
        <w:tc>
          <w:tcPr>
            <w:tcW w:w="10313" w:type="dxa"/>
          </w:tcPr>
          <w:p w14:paraId="4A0AD548" w14:textId="77777777" w:rsidR="006D6946" w:rsidRDefault="006D6946" w:rsidP="006D6946">
            <w:pPr>
              <w:jc w:val="both"/>
            </w:pPr>
            <w:r>
              <w:rPr>
                <w:rFonts w:ascii="Calibri" w:hAnsi="Calibri" w:cs="Calibri"/>
                <w:b/>
              </w:rPr>
              <w:t>Observações:</w:t>
            </w:r>
          </w:p>
          <w:p w14:paraId="1CA50DEA" w14:textId="77777777" w:rsidR="006D6946" w:rsidRDefault="00376DCB" w:rsidP="00DF6F93">
            <w:pPr>
              <w:jc w:val="both"/>
            </w:pPr>
            <w:r>
              <w:rPr>
                <w:color w:val="FF0000"/>
              </w:rPr>
              <w:t xml:space="preserve">Se houver, </w:t>
            </w:r>
            <w:r w:rsidR="00CB2A7F" w:rsidRPr="00282876">
              <w:rPr>
                <w:color w:val="FF0000"/>
              </w:rPr>
              <w:t>a mesma deverá ser realizada pelo supervisor de campo.</w:t>
            </w:r>
          </w:p>
        </w:tc>
      </w:tr>
    </w:tbl>
    <w:p w14:paraId="2011F514" w14:textId="77777777" w:rsidR="00660B95" w:rsidRDefault="00660B95" w:rsidP="00DF6F93">
      <w:pPr>
        <w:spacing w:after="0" w:line="240" w:lineRule="auto"/>
        <w:jc w:val="both"/>
      </w:pPr>
    </w:p>
    <w:tbl>
      <w:tblPr>
        <w:tblStyle w:val="Tabelacomgrade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4350"/>
        <w:gridCol w:w="5327"/>
      </w:tblGrid>
      <w:tr w:rsidR="009E1E8D" w14:paraId="611A6B51" w14:textId="77777777" w:rsidTr="009E1E8D">
        <w:trPr>
          <w:trHeight w:val="283"/>
        </w:trPr>
        <w:tc>
          <w:tcPr>
            <w:tcW w:w="4350" w:type="dxa"/>
            <w:shd w:val="clear" w:color="auto" w:fill="auto"/>
            <w:vAlign w:val="center"/>
          </w:tcPr>
          <w:p w14:paraId="6BF3D4B6" w14:textId="77777777" w:rsidR="009E1E8D" w:rsidRDefault="009E1E8D" w:rsidP="009E1E8D">
            <w:pPr>
              <w:ind w:left="-8" w:right="-1500"/>
            </w:pPr>
            <w:r>
              <w:t>Declaro para os devidos fins que o(a) aluno(a)</w:t>
            </w:r>
          </w:p>
        </w:tc>
        <w:tc>
          <w:tcPr>
            <w:tcW w:w="5327" w:type="dxa"/>
            <w:shd w:val="clear" w:color="auto" w:fill="F2F2F2" w:themeFill="background1" w:themeFillShade="F2"/>
            <w:vAlign w:val="center"/>
          </w:tcPr>
          <w:p w14:paraId="04342FCD" w14:textId="77777777" w:rsidR="009E1E8D" w:rsidRPr="002F1E0F" w:rsidRDefault="00AB77FE" w:rsidP="009007B9">
            <w:r>
              <w:t xml:space="preserve">       </w:t>
            </w:r>
            <w:r w:rsidR="002F1E0F" w:rsidRPr="002F1E0F">
              <w:rPr>
                <w:color w:val="FF0000"/>
              </w:rPr>
              <w:t>Informar o nome completo do aluno</w:t>
            </w:r>
          </w:p>
        </w:tc>
      </w:tr>
    </w:tbl>
    <w:p w14:paraId="4D93E3D5" w14:textId="57E85843" w:rsidR="009E1E8D" w:rsidRDefault="002032DB" w:rsidP="009E1E8D">
      <w:r>
        <w:t xml:space="preserve"> r</w:t>
      </w:r>
      <w:r w:rsidR="009E1E8D">
        <w:t xml:space="preserve">ealizou as atividades de Estágio Curricular Obrigatório, </w:t>
      </w:r>
      <w:r w:rsidR="009E1E8D" w:rsidRPr="00C43C3B">
        <w:t xml:space="preserve">no período de      </w:t>
      </w:r>
      <w:r w:rsidR="00C43C3B">
        <w:t xml:space="preserve"> </w:t>
      </w:r>
      <w:r w:rsidR="009E1E8D" w:rsidRPr="00C43C3B">
        <w:t xml:space="preserve">     /  </w:t>
      </w:r>
      <w:r w:rsidR="00C43C3B">
        <w:t xml:space="preserve">  </w:t>
      </w:r>
      <w:r w:rsidR="009E1E8D" w:rsidRPr="00C43C3B">
        <w:t xml:space="preserve">    </w:t>
      </w:r>
      <w:proofErr w:type="gramStart"/>
      <w:r w:rsidR="009E1E8D" w:rsidRPr="00C43C3B">
        <w:t>/</w:t>
      </w:r>
      <w:r w:rsidR="00C43C3B">
        <w:t xml:space="preserve"> </w:t>
      </w:r>
      <w:r w:rsidR="00C43C3B" w:rsidRPr="00C43C3B">
        <w:t xml:space="preserve"> </w:t>
      </w:r>
      <w:r w:rsidR="00FA7577">
        <w:t>202</w:t>
      </w:r>
      <w:r w:rsidR="00C76C6A">
        <w:t>4</w:t>
      </w:r>
      <w:proofErr w:type="gramEnd"/>
      <w:r w:rsidR="009E1E8D" w:rsidRPr="00C43C3B">
        <w:t xml:space="preserve">    a   </w:t>
      </w:r>
      <w:r w:rsidR="00C43C3B">
        <w:t xml:space="preserve"> </w:t>
      </w:r>
      <w:r w:rsidR="009E1E8D" w:rsidRPr="00C43C3B">
        <w:t xml:space="preserve">      /  </w:t>
      </w:r>
      <w:r w:rsidR="00C43C3B">
        <w:t xml:space="preserve"> </w:t>
      </w:r>
      <w:r w:rsidR="009E1E8D" w:rsidRPr="00C43C3B">
        <w:t xml:space="preserve">     / </w:t>
      </w:r>
      <w:r w:rsidR="00FA7577">
        <w:t>202</w:t>
      </w:r>
      <w:r w:rsidR="00C76C6A">
        <w:t>4</w:t>
      </w:r>
      <w:r w:rsidR="009E1E8D" w:rsidRPr="00C43C3B">
        <w:t>.</w:t>
      </w:r>
    </w:p>
    <w:p w14:paraId="3D984150" w14:textId="77777777" w:rsidR="00CB2A7F" w:rsidRDefault="00CB2A7F" w:rsidP="009E1E8D">
      <w:r>
        <w:rPr>
          <w:color w:val="FF0000"/>
        </w:rPr>
        <w:t xml:space="preserve">                                                                                                  </w:t>
      </w:r>
      <w:r w:rsidRPr="002F1E0F">
        <w:rPr>
          <w:color w:val="FF0000"/>
        </w:rPr>
        <w:t xml:space="preserve">Informar o </w:t>
      </w:r>
      <w:r>
        <w:rPr>
          <w:color w:val="FF0000"/>
        </w:rPr>
        <w:t>período inicial e final das atividades realizadas.</w:t>
      </w:r>
    </w:p>
    <w:p w14:paraId="150E7939" w14:textId="77777777" w:rsidR="00B61ACA" w:rsidRDefault="00B61ACA" w:rsidP="00DF6F93">
      <w:pPr>
        <w:spacing w:after="0" w:line="240" w:lineRule="auto"/>
        <w:jc w:val="both"/>
      </w:pPr>
    </w:p>
    <w:p w14:paraId="674D4D68" w14:textId="77777777" w:rsidR="00CB2A7F" w:rsidRDefault="00CB2A7F" w:rsidP="00DF6F93">
      <w:pPr>
        <w:spacing w:after="0" w:line="240" w:lineRule="auto"/>
        <w:jc w:val="both"/>
      </w:pPr>
    </w:p>
    <w:p w14:paraId="1B9F767C" w14:textId="77777777" w:rsidR="00CB2A7F" w:rsidRDefault="00CB2A7F" w:rsidP="00DF6F93">
      <w:pPr>
        <w:spacing w:after="0" w:line="240" w:lineRule="auto"/>
        <w:jc w:val="both"/>
      </w:pPr>
    </w:p>
    <w:p w14:paraId="4F913582" w14:textId="77777777" w:rsidR="00CB2A7F" w:rsidRDefault="00CB2A7F" w:rsidP="00DF6F93">
      <w:pPr>
        <w:spacing w:after="0" w:line="240" w:lineRule="auto"/>
        <w:jc w:val="both"/>
      </w:pPr>
    </w:p>
    <w:p w14:paraId="10BE9A7D" w14:textId="77777777" w:rsidR="009E1E8D" w:rsidRDefault="009E1E8D" w:rsidP="00DF6F93">
      <w:pPr>
        <w:spacing w:after="0" w:line="240" w:lineRule="auto"/>
        <w:jc w:val="both"/>
      </w:pPr>
    </w:p>
    <w:p w14:paraId="7B397437" w14:textId="0D0877D8" w:rsidR="009E1E8D" w:rsidRDefault="002F1E0F" w:rsidP="003E67AD">
      <w:pPr>
        <w:spacing w:after="0" w:line="240" w:lineRule="auto"/>
        <w:ind w:left="4956" w:hanging="4956"/>
        <w:jc w:val="both"/>
      </w:pPr>
      <w:r w:rsidRPr="00C4750B">
        <w:rPr>
          <w:color w:val="FF0000"/>
          <w:sz w:val="20"/>
        </w:rPr>
        <w:t xml:space="preserve">Não esquecer </w:t>
      </w:r>
      <w:r>
        <w:rPr>
          <w:color w:val="FF0000"/>
          <w:sz w:val="20"/>
        </w:rPr>
        <w:t>da assinatura (</w:t>
      </w:r>
      <w:proofErr w:type="spellStart"/>
      <w:r>
        <w:rPr>
          <w:color w:val="FF0000"/>
          <w:sz w:val="20"/>
        </w:rPr>
        <w:t>ítem</w:t>
      </w:r>
      <w:proofErr w:type="spellEnd"/>
      <w:r>
        <w:rPr>
          <w:color w:val="FF0000"/>
          <w:sz w:val="20"/>
        </w:rPr>
        <w:t xml:space="preserve"> </w:t>
      </w:r>
      <w:proofErr w:type="gramStart"/>
      <w:r>
        <w:rPr>
          <w:color w:val="FF0000"/>
          <w:sz w:val="20"/>
        </w:rPr>
        <w:t xml:space="preserve">obrigatório)   </w:t>
      </w:r>
      <w:proofErr w:type="gramEnd"/>
      <w:r>
        <w:rPr>
          <w:color w:val="FF0000"/>
          <w:sz w:val="20"/>
        </w:rPr>
        <w:tab/>
      </w:r>
      <w:r w:rsidR="003E67AD">
        <w:rPr>
          <w:color w:val="FF0000"/>
          <w:sz w:val="20"/>
        </w:rPr>
        <w:t>Não esquecer da assinatura e carimbo ou assinatura digital, desde que vinculadas ao certificado digital. (</w:t>
      </w:r>
      <w:proofErr w:type="spellStart"/>
      <w:r w:rsidR="003E67AD">
        <w:rPr>
          <w:color w:val="FF0000"/>
          <w:sz w:val="20"/>
        </w:rPr>
        <w:t>ítens</w:t>
      </w:r>
      <w:proofErr w:type="spellEnd"/>
      <w:r w:rsidR="003E67AD">
        <w:rPr>
          <w:color w:val="FF0000"/>
          <w:sz w:val="20"/>
        </w:rPr>
        <w:t xml:space="preserve"> obrigatórios)</w:t>
      </w:r>
    </w:p>
    <w:tbl>
      <w:tblPr>
        <w:tblStyle w:val="Tabelacomgrade"/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932"/>
        <w:gridCol w:w="339"/>
        <w:gridCol w:w="4933"/>
      </w:tblGrid>
      <w:tr w:rsidR="009E1E8D" w14:paraId="08FAC906" w14:textId="77777777" w:rsidTr="009007B9">
        <w:trPr>
          <w:jc w:val="center"/>
        </w:trPr>
        <w:tc>
          <w:tcPr>
            <w:tcW w:w="2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C54C5" w14:textId="77777777" w:rsidR="009E1E8D" w:rsidRDefault="009E1E8D" w:rsidP="009007B9">
            <w:pPr>
              <w:jc w:val="center"/>
            </w:pPr>
            <w:r>
              <w:t>ALUNO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4DBCEDE5" w14:textId="77777777" w:rsidR="009E1E8D" w:rsidRDefault="009E1E8D" w:rsidP="009007B9">
            <w:pPr>
              <w:jc w:val="center"/>
            </w:pPr>
          </w:p>
        </w:tc>
        <w:tc>
          <w:tcPr>
            <w:tcW w:w="2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F4C58" w14:textId="77777777" w:rsidR="009E1E8D" w:rsidRDefault="009E1E8D" w:rsidP="009007B9">
            <w:pPr>
              <w:jc w:val="center"/>
            </w:pPr>
            <w:r>
              <w:t>RESPONSÁVEL DA IES/COORDENADOR DE CURSO</w:t>
            </w:r>
          </w:p>
          <w:p w14:paraId="5420CA39" w14:textId="77777777" w:rsidR="009E1E8D" w:rsidRDefault="009E1E8D" w:rsidP="009007B9">
            <w:pPr>
              <w:jc w:val="center"/>
            </w:pPr>
            <w:r>
              <w:t>(com carimbo)</w:t>
            </w:r>
          </w:p>
        </w:tc>
      </w:tr>
    </w:tbl>
    <w:p w14:paraId="17FE9644" w14:textId="77777777" w:rsidR="009E1E8D" w:rsidRDefault="009E1E8D" w:rsidP="00DF6F93">
      <w:pPr>
        <w:spacing w:after="0" w:line="240" w:lineRule="auto"/>
        <w:jc w:val="both"/>
      </w:pPr>
    </w:p>
    <w:p w14:paraId="1CD77331" w14:textId="77777777" w:rsidR="002854BC" w:rsidRDefault="002854BC" w:rsidP="00DF6F93">
      <w:pPr>
        <w:spacing w:after="0" w:line="240" w:lineRule="auto"/>
        <w:jc w:val="both"/>
      </w:pPr>
    </w:p>
    <w:p w14:paraId="106AD307" w14:textId="77777777" w:rsidR="002854BC" w:rsidRDefault="002854BC" w:rsidP="00DF6F93">
      <w:pPr>
        <w:spacing w:after="0" w:line="240" w:lineRule="auto"/>
        <w:jc w:val="both"/>
      </w:pPr>
    </w:p>
    <w:p w14:paraId="6D2E7E2B" w14:textId="77777777" w:rsidR="002854BC" w:rsidRDefault="00582B1F" w:rsidP="00582B1F">
      <w:pPr>
        <w:spacing w:after="0" w:line="240" w:lineRule="auto"/>
        <w:jc w:val="both"/>
        <w:rPr>
          <w:color w:val="FF0000"/>
          <w:sz w:val="20"/>
        </w:rPr>
      </w:pPr>
      <w:r w:rsidRPr="00C4750B">
        <w:rPr>
          <w:color w:val="FF0000"/>
          <w:sz w:val="20"/>
        </w:rPr>
        <w:t xml:space="preserve">Não esquecer </w:t>
      </w:r>
      <w:r>
        <w:rPr>
          <w:color w:val="FF0000"/>
          <w:sz w:val="20"/>
        </w:rPr>
        <w:t>da assinatura (</w:t>
      </w:r>
      <w:proofErr w:type="spellStart"/>
      <w:r>
        <w:rPr>
          <w:color w:val="FF0000"/>
          <w:sz w:val="20"/>
        </w:rPr>
        <w:t>ítem</w:t>
      </w:r>
      <w:proofErr w:type="spellEnd"/>
      <w:r>
        <w:rPr>
          <w:color w:val="FF0000"/>
          <w:sz w:val="20"/>
        </w:rPr>
        <w:t xml:space="preserve"> obrigatório)</w:t>
      </w:r>
    </w:p>
    <w:p w14:paraId="2BAB3487" w14:textId="77777777" w:rsidR="00B61ACA" w:rsidRDefault="009E1E8D" w:rsidP="00582B1F">
      <w:pPr>
        <w:spacing w:after="0" w:line="240" w:lineRule="auto"/>
        <w:jc w:val="both"/>
      </w:pPr>
      <w:r>
        <w:t>___________________________</w:t>
      </w:r>
      <w:r w:rsidR="002854BC">
        <w:t>_________________</w:t>
      </w:r>
      <w:r w:rsidR="002032DB">
        <w:t xml:space="preserve">  </w:t>
      </w:r>
    </w:p>
    <w:p w14:paraId="620AF116" w14:textId="77777777" w:rsidR="005C2770" w:rsidRDefault="009E1E8D" w:rsidP="002032DB">
      <w:pPr>
        <w:tabs>
          <w:tab w:val="left" w:pos="5245"/>
        </w:tabs>
      </w:pPr>
      <w:r>
        <w:t xml:space="preserve">                             SUPERVISOR DE CAMPO</w:t>
      </w:r>
    </w:p>
    <w:p w14:paraId="58CFD539" w14:textId="77777777" w:rsidR="00CB2A7F" w:rsidRDefault="005C2770" w:rsidP="0046329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33CBB1" w14:textId="77777777" w:rsidR="00CB2A7F" w:rsidRDefault="00CB2A7F" w:rsidP="00463294">
      <w:pPr>
        <w:spacing w:after="0" w:line="240" w:lineRule="auto"/>
        <w:jc w:val="both"/>
      </w:pPr>
    </w:p>
    <w:p w14:paraId="361A12ED" w14:textId="77777777" w:rsidR="00CB2A7F" w:rsidRDefault="00CB2A7F" w:rsidP="00463294">
      <w:pPr>
        <w:spacing w:after="0" w:line="240" w:lineRule="auto"/>
        <w:jc w:val="both"/>
      </w:pPr>
    </w:p>
    <w:p w14:paraId="2154EED5" w14:textId="77777777" w:rsidR="00CB2A7F" w:rsidRDefault="00CB2A7F" w:rsidP="00463294">
      <w:pPr>
        <w:spacing w:after="0" w:line="240" w:lineRule="auto"/>
        <w:jc w:val="both"/>
      </w:pPr>
    </w:p>
    <w:p w14:paraId="525B27F6" w14:textId="77777777" w:rsidR="00CB2A7F" w:rsidRDefault="00CB2A7F" w:rsidP="00463294">
      <w:pPr>
        <w:spacing w:after="0" w:line="240" w:lineRule="auto"/>
        <w:jc w:val="both"/>
      </w:pPr>
    </w:p>
    <w:p w14:paraId="0E18E641" w14:textId="77777777" w:rsidR="00CB2A7F" w:rsidRDefault="00CB2A7F" w:rsidP="00463294">
      <w:pPr>
        <w:spacing w:after="0" w:line="240" w:lineRule="auto"/>
        <w:jc w:val="both"/>
      </w:pPr>
    </w:p>
    <w:p w14:paraId="6C4615F1" w14:textId="77777777" w:rsidR="005C2770" w:rsidRDefault="005C2770" w:rsidP="0046329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</w:p>
    <w:p w14:paraId="57C49F95" w14:textId="12E3115F" w:rsidR="005C2770" w:rsidRDefault="00AB77FE" w:rsidP="002B0C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B77FE">
        <w:rPr>
          <w:highlight w:val="yellow"/>
        </w:rPr>
        <w:t xml:space="preserve">Inserir o nome da </w:t>
      </w:r>
      <w:proofErr w:type="gramStart"/>
      <w:r w:rsidRPr="00AB77FE">
        <w:rPr>
          <w:highlight w:val="yellow"/>
        </w:rPr>
        <w:t>c</w:t>
      </w:r>
      <w:r w:rsidR="003C4573" w:rsidRPr="00AB77FE">
        <w:rPr>
          <w:highlight w:val="yellow"/>
        </w:rPr>
        <w:t>idade</w:t>
      </w:r>
      <w:r w:rsidR="00FF1B9D">
        <w:t xml:space="preserve">,   </w:t>
      </w:r>
      <w:proofErr w:type="gramEnd"/>
      <w:r w:rsidR="00FF1B9D">
        <w:t xml:space="preserve">   </w:t>
      </w:r>
      <w:r>
        <w:t xml:space="preserve">       de                   </w:t>
      </w:r>
      <w:proofErr w:type="spellStart"/>
      <w:r>
        <w:t>de</w:t>
      </w:r>
      <w:proofErr w:type="spellEnd"/>
      <w:r>
        <w:t xml:space="preserve"> </w:t>
      </w:r>
      <w:r w:rsidR="00FA7577">
        <w:t>202</w:t>
      </w:r>
      <w:r w:rsidR="00C76C6A">
        <w:t>4</w:t>
      </w:r>
      <w:r w:rsidR="00FF1B9D">
        <w:t>.</w:t>
      </w:r>
    </w:p>
    <w:p w14:paraId="2D2AF9A9" w14:textId="77777777" w:rsidR="002F1E0F" w:rsidRPr="00C4750B" w:rsidRDefault="00376DCB" w:rsidP="002F1E0F">
      <w:pPr>
        <w:spacing w:after="0" w:line="240" w:lineRule="auto"/>
        <w:jc w:val="right"/>
        <w:rPr>
          <w:color w:val="FF0000"/>
          <w:sz w:val="20"/>
        </w:rPr>
      </w:pPr>
      <w:r>
        <w:rPr>
          <w:color w:val="FF0000"/>
          <w:sz w:val="20"/>
        </w:rPr>
        <w:t>Não esquecer de informar</w:t>
      </w:r>
      <w:r w:rsidR="002F1E0F" w:rsidRPr="00C4750B">
        <w:rPr>
          <w:color w:val="FF0000"/>
          <w:sz w:val="20"/>
        </w:rPr>
        <w:t xml:space="preserve"> a cidade, dia, mês e ano (todo documento deve ser datado)</w:t>
      </w:r>
    </w:p>
    <w:p w14:paraId="64B89CC3" w14:textId="77777777" w:rsidR="002F1E0F" w:rsidRDefault="002F1E0F" w:rsidP="003C4573">
      <w:pPr>
        <w:spacing w:after="0" w:line="240" w:lineRule="auto"/>
      </w:pPr>
    </w:p>
    <w:sectPr w:rsidR="002F1E0F" w:rsidSect="00DF6F93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352F6" w14:textId="77777777" w:rsidR="00622921" w:rsidRDefault="00622921" w:rsidP="00DF6F93">
      <w:pPr>
        <w:spacing w:after="0" w:line="240" w:lineRule="auto"/>
      </w:pPr>
      <w:r>
        <w:separator/>
      </w:r>
    </w:p>
  </w:endnote>
  <w:endnote w:type="continuationSeparator" w:id="0">
    <w:p w14:paraId="0C991934" w14:textId="77777777" w:rsidR="00622921" w:rsidRDefault="00622921" w:rsidP="00DF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A80BC" w14:textId="73775DE4" w:rsidR="004B644B" w:rsidRDefault="004B644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59F0CF" wp14:editId="384C06D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57505"/>
              <wp:effectExtent l="0" t="0" r="15240" b="0"/>
              <wp:wrapNone/>
              <wp:docPr id="942157372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C709" w14:textId="17EF945D" w:rsidR="004B644B" w:rsidRPr="004B644B" w:rsidRDefault="004B644B" w:rsidP="004B6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6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9F0C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0;margin-top:0;width:49.8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6C5BC709" w14:textId="17EF945D" w:rsidR="004B644B" w:rsidRPr="004B644B" w:rsidRDefault="004B644B" w:rsidP="004B6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B6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D8063" w14:textId="0D934DFE" w:rsidR="00DF6F93" w:rsidRDefault="004B644B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23C18B" wp14:editId="354C35FB">
              <wp:simplePos x="539750" y="98996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57505"/>
              <wp:effectExtent l="0" t="0" r="15240" b="0"/>
              <wp:wrapNone/>
              <wp:docPr id="1599009047" name="Caixa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9F854" w14:textId="55A87F10" w:rsidR="004B644B" w:rsidRPr="004B644B" w:rsidRDefault="004B644B" w:rsidP="004B6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6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3C18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o" style="position:absolute;left:0;text-align:left;margin-left:0;margin-top:0;width:49.8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AA9F854" w14:textId="55A87F10" w:rsidR="004B644B" w:rsidRPr="004B644B" w:rsidRDefault="004B644B" w:rsidP="004B6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B6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01390138"/>
        <w:docPartObj>
          <w:docPartGallery w:val="Page Numbers (Bottom of Page)"/>
          <w:docPartUnique/>
        </w:docPartObj>
      </w:sdtPr>
      <w:sdtContent>
        <w:r w:rsidR="00DF6F93">
          <w:fldChar w:fldCharType="begin"/>
        </w:r>
        <w:r w:rsidR="00DF6F93">
          <w:instrText>PAGE   \* MERGEFORMAT</w:instrText>
        </w:r>
        <w:r w:rsidR="00DF6F93">
          <w:fldChar w:fldCharType="separate"/>
        </w:r>
        <w:r w:rsidR="000D3E63">
          <w:rPr>
            <w:noProof/>
          </w:rPr>
          <w:t>4</w:t>
        </w:r>
        <w:r w:rsidR="00DF6F93">
          <w:fldChar w:fldCharType="end"/>
        </w:r>
      </w:sdtContent>
    </w:sdt>
  </w:p>
  <w:p w14:paraId="185321B8" w14:textId="77777777" w:rsidR="00DF6F93" w:rsidRDefault="00DF6F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FD4DF" w14:textId="5B83C816" w:rsidR="004B644B" w:rsidRDefault="004B644B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9FD433" wp14:editId="63B54B1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32460" cy="357505"/>
              <wp:effectExtent l="0" t="0" r="15240" b="0"/>
              <wp:wrapNone/>
              <wp:docPr id="1844619634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049FE" w14:textId="78238EF4" w:rsidR="004B644B" w:rsidRPr="004B644B" w:rsidRDefault="004B644B" w:rsidP="004B6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B6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FD43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o" style="position:absolute;margin-left:0;margin-top:0;width:49.8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7A0049FE" w14:textId="78238EF4" w:rsidR="004B644B" w:rsidRPr="004B644B" w:rsidRDefault="004B644B" w:rsidP="004B6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B6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C8F26" w14:textId="77777777" w:rsidR="00622921" w:rsidRDefault="00622921" w:rsidP="00DF6F93">
      <w:pPr>
        <w:spacing w:after="0" w:line="240" w:lineRule="auto"/>
      </w:pPr>
      <w:r>
        <w:separator/>
      </w:r>
    </w:p>
  </w:footnote>
  <w:footnote w:type="continuationSeparator" w:id="0">
    <w:p w14:paraId="0183BF58" w14:textId="77777777" w:rsidR="00622921" w:rsidRDefault="00622921" w:rsidP="00DF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62041" w14:textId="77777777" w:rsidR="00DF6F93" w:rsidRDefault="00914237" w:rsidP="00DF6F93">
    <w:pPr>
      <w:pStyle w:val="Cabealho"/>
      <w:jc w:val="center"/>
      <w:rPr>
        <w:b/>
      </w:rPr>
    </w:pPr>
    <w:r>
      <w:rPr>
        <w:b/>
        <w:highlight w:val="yellow"/>
      </w:rPr>
      <w:t>INSERIR LOGO</w:t>
    </w:r>
    <w:r w:rsidR="00DF6F93" w:rsidRPr="00637D44">
      <w:rPr>
        <w:b/>
        <w:highlight w:val="yellow"/>
      </w:rPr>
      <w:t xml:space="preserve"> DA IES AQUI</w:t>
    </w:r>
  </w:p>
  <w:p w14:paraId="73700805" w14:textId="77777777" w:rsidR="00DF6F93" w:rsidRDefault="00DF6F93" w:rsidP="00DF6F93">
    <w:pPr>
      <w:pStyle w:val="Cabealho"/>
      <w:jc w:val="center"/>
      <w:rPr>
        <w:b/>
      </w:rPr>
    </w:pPr>
  </w:p>
  <w:p w14:paraId="2BF0A0AD" w14:textId="77777777" w:rsidR="00DF6F93" w:rsidRDefault="00DF6F93" w:rsidP="00DF6F9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93"/>
    <w:rsid w:val="00007978"/>
    <w:rsid w:val="000220C7"/>
    <w:rsid w:val="00051F7C"/>
    <w:rsid w:val="00067766"/>
    <w:rsid w:val="00067BCC"/>
    <w:rsid w:val="00081429"/>
    <w:rsid w:val="00094687"/>
    <w:rsid w:val="000972DF"/>
    <w:rsid w:val="000B0DED"/>
    <w:rsid w:val="000B39E4"/>
    <w:rsid w:val="000B5A94"/>
    <w:rsid w:val="000C2B98"/>
    <w:rsid w:val="000D3E63"/>
    <w:rsid w:val="000F2CEA"/>
    <w:rsid w:val="00105F47"/>
    <w:rsid w:val="00131FF1"/>
    <w:rsid w:val="00152B7D"/>
    <w:rsid w:val="00190A12"/>
    <w:rsid w:val="00194CA9"/>
    <w:rsid w:val="00195DAD"/>
    <w:rsid w:val="001C5B97"/>
    <w:rsid w:val="002032DB"/>
    <w:rsid w:val="002037A8"/>
    <w:rsid w:val="00282876"/>
    <w:rsid w:val="002854BC"/>
    <w:rsid w:val="00293A53"/>
    <w:rsid w:val="002B0C85"/>
    <w:rsid w:val="002B24AB"/>
    <w:rsid w:val="002D0A91"/>
    <w:rsid w:val="002F1E0F"/>
    <w:rsid w:val="00305005"/>
    <w:rsid w:val="00322543"/>
    <w:rsid w:val="0032752D"/>
    <w:rsid w:val="003400A0"/>
    <w:rsid w:val="003759A1"/>
    <w:rsid w:val="0037630E"/>
    <w:rsid w:val="00376DCB"/>
    <w:rsid w:val="003C4573"/>
    <w:rsid w:val="003C7E24"/>
    <w:rsid w:val="003E67AD"/>
    <w:rsid w:val="003E7F2B"/>
    <w:rsid w:val="00403A86"/>
    <w:rsid w:val="00451AE6"/>
    <w:rsid w:val="00463294"/>
    <w:rsid w:val="004923CF"/>
    <w:rsid w:val="004B171B"/>
    <w:rsid w:val="004B644B"/>
    <w:rsid w:val="004C3DEC"/>
    <w:rsid w:val="004E1DB8"/>
    <w:rsid w:val="004E6023"/>
    <w:rsid w:val="005020FA"/>
    <w:rsid w:val="00512132"/>
    <w:rsid w:val="00537A52"/>
    <w:rsid w:val="00560B7B"/>
    <w:rsid w:val="005630A5"/>
    <w:rsid w:val="005638BA"/>
    <w:rsid w:val="00572FA8"/>
    <w:rsid w:val="00582B1F"/>
    <w:rsid w:val="005868D4"/>
    <w:rsid w:val="005A16A5"/>
    <w:rsid w:val="005C2770"/>
    <w:rsid w:val="005C78C8"/>
    <w:rsid w:val="00622921"/>
    <w:rsid w:val="00627865"/>
    <w:rsid w:val="006447F6"/>
    <w:rsid w:val="00653562"/>
    <w:rsid w:val="00654EC8"/>
    <w:rsid w:val="00660B95"/>
    <w:rsid w:val="00664ADB"/>
    <w:rsid w:val="006A062A"/>
    <w:rsid w:val="006D5EAE"/>
    <w:rsid w:val="006D6946"/>
    <w:rsid w:val="00701118"/>
    <w:rsid w:val="00721928"/>
    <w:rsid w:val="0072278A"/>
    <w:rsid w:val="00766B93"/>
    <w:rsid w:val="007A7E8B"/>
    <w:rsid w:val="007B775A"/>
    <w:rsid w:val="007C5EF3"/>
    <w:rsid w:val="007C7F52"/>
    <w:rsid w:val="007E4797"/>
    <w:rsid w:val="007F234F"/>
    <w:rsid w:val="0084179D"/>
    <w:rsid w:val="00844E25"/>
    <w:rsid w:val="00865879"/>
    <w:rsid w:val="008D3D0C"/>
    <w:rsid w:val="008E1828"/>
    <w:rsid w:val="00914237"/>
    <w:rsid w:val="00953CD2"/>
    <w:rsid w:val="00975405"/>
    <w:rsid w:val="009840AF"/>
    <w:rsid w:val="009D1AC5"/>
    <w:rsid w:val="009E1E8D"/>
    <w:rsid w:val="009F663A"/>
    <w:rsid w:val="009F7133"/>
    <w:rsid w:val="009F7F92"/>
    <w:rsid w:val="00A61180"/>
    <w:rsid w:val="00A64C6E"/>
    <w:rsid w:val="00AB77FE"/>
    <w:rsid w:val="00AE7022"/>
    <w:rsid w:val="00AF7012"/>
    <w:rsid w:val="00B27E59"/>
    <w:rsid w:val="00B34F2A"/>
    <w:rsid w:val="00B61ACA"/>
    <w:rsid w:val="00B814B0"/>
    <w:rsid w:val="00BD059C"/>
    <w:rsid w:val="00BE0503"/>
    <w:rsid w:val="00C01794"/>
    <w:rsid w:val="00C270B1"/>
    <w:rsid w:val="00C37028"/>
    <w:rsid w:val="00C43038"/>
    <w:rsid w:val="00C43C3B"/>
    <w:rsid w:val="00C52206"/>
    <w:rsid w:val="00C64815"/>
    <w:rsid w:val="00C67694"/>
    <w:rsid w:val="00C7535D"/>
    <w:rsid w:val="00C76C6A"/>
    <w:rsid w:val="00CB2A7F"/>
    <w:rsid w:val="00CD774F"/>
    <w:rsid w:val="00CD7DDD"/>
    <w:rsid w:val="00D0379D"/>
    <w:rsid w:val="00D038EF"/>
    <w:rsid w:val="00D24088"/>
    <w:rsid w:val="00D44F52"/>
    <w:rsid w:val="00D8320C"/>
    <w:rsid w:val="00D875E6"/>
    <w:rsid w:val="00DA3486"/>
    <w:rsid w:val="00DB06D9"/>
    <w:rsid w:val="00DC1756"/>
    <w:rsid w:val="00DD096E"/>
    <w:rsid w:val="00DF6F93"/>
    <w:rsid w:val="00E00B0E"/>
    <w:rsid w:val="00E05EDC"/>
    <w:rsid w:val="00E220F4"/>
    <w:rsid w:val="00E41BED"/>
    <w:rsid w:val="00EB717E"/>
    <w:rsid w:val="00EC443B"/>
    <w:rsid w:val="00EE390E"/>
    <w:rsid w:val="00F026E4"/>
    <w:rsid w:val="00F02B93"/>
    <w:rsid w:val="00F12267"/>
    <w:rsid w:val="00F56EB1"/>
    <w:rsid w:val="00FA7577"/>
    <w:rsid w:val="00FB5F1E"/>
    <w:rsid w:val="00FC4997"/>
    <w:rsid w:val="00FE0E31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C0E82"/>
  <w15:chartTrackingRefBased/>
  <w15:docId w15:val="{5FDD5B53-BE46-46D9-8641-5CD97BD2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6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F93"/>
  </w:style>
  <w:style w:type="paragraph" w:styleId="Rodap">
    <w:name w:val="footer"/>
    <w:basedOn w:val="Normal"/>
    <w:link w:val="RodapChar"/>
    <w:uiPriority w:val="99"/>
    <w:unhideWhenUsed/>
    <w:rsid w:val="00DF6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F93"/>
  </w:style>
  <w:style w:type="table" w:styleId="Tabelacomgrade">
    <w:name w:val="Table Grid"/>
    <w:basedOn w:val="Tabelanormal"/>
    <w:uiPriority w:val="39"/>
    <w:rsid w:val="0095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B5D1-7A50-4F2F-82D2-8DDB5E802F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c42001-9759-4b38-a906-152fbf37e35a}" enabled="1" method="Privileged" siteId="{a50e7b76-8ea5-492c-bf17-97d652fc3ce9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Polzin Rondon</dc:creator>
  <cp:keywords/>
  <dc:description/>
  <cp:lastModifiedBy>Ingrid Tamires Ortiz Toledo</cp:lastModifiedBy>
  <cp:revision>6</cp:revision>
  <dcterms:created xsi:type="dcterms:W3CDTF">2022-07-21T21:39:00Z</dcterms:created>
  <dcterms:modified xsi:type="dcterms:W3CDTF">2024-08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df2a972,38282e3c,5f4ef11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úblico</vt:lpwstr>
  </property>
</Properties>
</file>